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A4" w:rsidRPr="005804C5" w:rsidRDefault="00671AA4" w:rsidP="00F90012">
      <w:pPr>
        <w:spacing w:line="240" w:lineRule="auto"/>
        <w:rPr>
          <w:rFonts w:ascii="Franklin Gothic Heavy" w:hAnsi="Franklin Gothic Heavy"/>
          <w:b/>
          <w:bCs/>
          <w:color w:val="00B050"/>
          <w:sz w:val="32"/>
          <w:szCs w:val="32"/>
          <w:u w:val="single"/>
        </w:rPr>
      </w:pPr>
    </w:p>
    <w:p w:rsidR="005804C5" w:rsidRPr="005804C5" w:rsidRDefault="005804C5" w:rsidP="005804C5">
      <w:pPr>
        <w:shd w:val="clear" w:color="auto" w:fill="FFFFFF"/>
        <w:spacing w:before="96" w:after="120" w:line="360" w:lineRule="auto"/>
        <w:jc w:val="center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  <w:r w:rsidRPr="005804C5">
        <w:rPr>
          <w:rFonts w:ascii="Times New Roman" w:eastAsia="Calibri" w:hAnsi="Times New Roman" w:cs="Times New Roman"/>
          <w:b/>
          <w:color w:val="00B050"/>
          <w:sz w:val="24"/>
          <w:szCs w:val="24"/>
        </w:rPr>
        <w:t>МУНИЦИПАЛЬНОЕ КАЗЁННОЕ ДОШКОЛЬ</w:t>
      </w:r>
      <w:r w:rsidR="00E24CF0">
        <w:rPr>
          <w:rFonts w:ascii="Times New Roman" w:eastAsia="Calibri" w:hAnsi="Times New Roman" w:cs="Times New Roman"/>
          <w:b/>
          <w:color w:val="00B050"/>
          <w:sz w:val="24"/>
          <w:szCs w:val="24"/>
        </w:rPr>
        <w:t xml:space="preserve">НОЕ ОБРАЗОВАТЕЛЬНОЕ УЧРЕЖДЕНИЕ </w:t>
      </w:r>
      <w:bookmarkStart w:id="0" w:name="_GoBack"/>
      <w:bookmarkEnd w:id="0"/>
      <w:r w:rsidRPr="005804C5">
        <w:rPr>
          <w:rFonts w:ascii="Times New Roman" w:eastAsia="Calibri" w:hAnsi="Times New Roman" w:cs="Times New Roman"/>
          <w:b/>
          <w:color w:val="00B050"/>
          <w:sz w:val="24"/>
          <w:szCs w:val="24"/>
        </w:rPr>
        <w:t xml:space="preserve">ДЕТСКИЙ САД№ 1 «СИНЯЯ ПТИЦА» </w:t>
      </w:r>
    </w:p>
    <w:p w:rsidR="005804C5" w:rsidRPr="005804C5" w:rsidRDefault="005804C5" w:rsidP="005804C5">
      <w:pPr>
        <w:shd w:val="clear" w:color="auto" w:fill="FFFFFF"/>
        <w:spacing w:before="96" w:after="120" w:line="360" w:lineRule="auto"/>
        <w:jc w:val="center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  <w:r w:rsidRPr="005804C5">
        <w:rPr>
          <w:rFonts w:ascii="Times New Roman" w:eastAsia="Calibri" w:hAnsi="Times New Roman" w:cs="Times New Roman"/>
          <w:b/>
          <w:color w:val="00B050"/>
          <w:sz w:val="24"/>
          <w:szCs w:val="24"/>
        </w:rPr>
        <w:t>ГОРОДСКОГО ОКРУГА «ГОРОД КИЗЛЯР»</w:t>
      </w:r>
    </w:p>
    <w:p w:rsidR="005804C5" w:rsidRPr="005804C5" w:rsidRDefault="005804C5" w:rsidP="005804C5">
      <w:pPr>
        <w:shd w:val="clear" w:color="auto" w:fill="FFFFFF"/>
        <w:spacing w:before="96" w:after="120" w:line="360" w:lineRule="auto"/>
        <w:jc w:val="center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5804C5" w:rsidRPr="005804C5" w:rsidRDefault="005804C5" w:rsidP="005804C5">
      <w:pPr>
        <w:spacing w:line="240" w:lineRule="auto"/>
        <w:jc w:val="center"/>
        <w:rPr>
          <w:rFonts w:ascii="Times New Roman" w:hAnsi="Times New Roman" w:cs="Times New Roman"/>
          <w:b/>
          <w:bCs/>
          <w:color w:val="00B050"/>
          <w:sz w:val="56"/>
          <w:szCs w:val="56"/>
        </w:rPr>
      </w:pPr>
      <w:r w:rsidRPr="005804C5">
        <w:rPr>
          <w:rFonts w:ascii="Times New Roman" w:hAnsi="Times New Roman" w:cs="Times New Roman"/>
          <w:b/>
          <w:bCs/>
          <w:color w:val="00B050"/>
          <w:sz w:val="56"/>
          <w:szCs w:val="56"/>
        </w:rPr>
        <w:t>СЦЕНАРИЙ ПРАЗДНИКА</w:t>
      </w:r>
    </w:p>
    <w:p w:rsidR="005804C5" w:rsidRPr="005804C5" w:rsidRDefault="00DD14F3" w:rsidP="005804C5">
      <w:pPr>
        <w:spacing w:line="240" w:lineRule="auto"/>
        <w:jc w:val="center"/>
        <w:rPr>
          <w:rFonts w:ascii="Times New Roman" w:hAnsi="Times New Roman" w:cs="Times New Roman"/>
          <w:b/>
          <w:bCs/>
          <w:color w:val="00B05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B050"/>
          <w:sz w:val="56"/>
          <w:szCs w:val="56"/>
        </w:rPr>
        <w:t>«На</w:t>
      </w:r>
      <w:r w:rsidR="005804C5" w:rsidRPr="005804C5">
        <w:rPr>
          <w:rFonts w:ascii="Times New Roman" w:hAnsi="Times New Roman" w:cs="Times New Roman"/>
          <w:b/>
          <w:bCs/>
          <w:color w:val="00B050"/>
          <w:sz w:val="56"/>
          <w:szCs w:val="56"/>
        </w:rPr>
        <w:t>вруз байрам»</w:t>
      </w:r>
    </w:p>
    <w:p w:rsidR="005804C5" w:rsidRPr="005804C5" w:rsidRDefault="005804C5" w:rsidP="005804C5">
      <w:pPr>
        <w:spacing w:line="240" w:lineRule="auto"/>
        <w:jc w:val="center"/>
        <w:rPr>
          <w:rFonts w:ascii="Times New Roman" w:hAnsi="Times New Roman" w:cs="Times New Roman"/>
          <w:b/>
          <w:bCs/>
          <w:color w:val="00B050"/>
          <w:sz w:val="56"/>
          <w:szCs w:val="56"/>
        </w:rPr>
      </w:pPr>
    </w:p>
    <w:p w:rsidR="005804C5" w:rsidRPr="005804C5" w:rsidRDefault="005804C5" w:rsidP="005804C5">
      <w:p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b/>
          <w:bCs/>
          <w:color w:val="00B050"/>
          <w:sz w:val="72"/>
          <w:szCs w:val="72"/>
        </w:rPr>
      </w:pPr>
      <w:r w:rsidRPr="005804C5">
        <w:rPr>
          <w:rFonts w:ascii="Times New Roman" w:eastAsia="Times New Roman" w:hAnsi="Times New Roman" w:cs="Times New Roman"/>
          <w:b/>
          <w:bCs/>
          <w:noProof/>
          <w:color w:val="00B050"/>
          <w:sz w:val="72"/>
          <w:szCs w:val="72"/>
          <w:lang w:eastAsia="ru-RU"/>
        </w:rPr>
        <w:drawing>
          <wp:inline distT="0" distB="0" distL="0" distR="0">
            <wp:extent cx="5809124" cy="4028303"/>
            <wp:effectExtent l="19050" t="0" r="1126" b="0"/>
            <wp:docPr id="4" name="Рисунок 5" descr="http://www.playcast.ru/uploads/2016/03/24/17965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laycast.ru/uploads/2016/03/24/1796534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346" cy="403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4C5" w:rsidRPr="005804C5" w:rsidRDefault="00E87BC3" w:rsidP="00E87BC3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ru-RU"/>
        </w:rPr>
        <w:t xml:space="preserve">                                               </w:t>
      </w:r>
      <w:r w:rsidR="005804C5" w:rsidRPr="005804C5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ru-RU"/>
        </w:rPr>
        <w:t xml:space="preserve"> МКДОУ </w:t>
      </w:r>
    </w:p>
    <w:p w:rsidR="005804C5" w:rsidRPr="005804C5" w:rsidRDefault="005804C5" w:rsidP="00AE478B">
      <w:pPr>
        <w:shd w:val="clear" w:color="auto" w:fill="FFFFFF"/>
        <w:spacing w:before="96" w:after="120" w:line="240" w:lineRule="auto"/>
        <w:jc w:val="right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ru-RU"/>
        </w:rPr>
      </w:pPr>
      <w:r w:rsidRPr="005804C5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ru-RU"/>
        </w:rPr>
        <w:t>д/с № 1 «Синяя птица»:</w:t>
      </w:r>
    </w:p>
    <w:p w:rsidR="005804C5" w:rsidRPr="005804C5" w:rsidRDefault="005804C5" w:rsidP="005804C5">
      <w:pPr>
        <w:shd w:val="clear" w:color="auto" w:fill="FFFFFF"/>
        <w:spacing w:before="96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ru-RU"/>
        </w:rPr>
      </w:pPr>
      <w:r w:rsidRPr="005804C5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ru-RU"/>
        </w:rPr>
        <w:t>Кизляр 2016г.</w:t>
      </w:r>
    </w:p>
    <w:p w:rsidR="00C44E41" w:rsidRPr="005804C5" w:rsidRDefault="001C64FB" w:rsidP="005804C5">
      <w:pPr>
        <w:tabs>
          <w:tab w:val="left" w:pos="347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ное содержание:</w:t>
      </w:r>
    </w:p>
    <w:p w:rsidR="00C44E41" w:rsidRPr="005804C5" w:rsidRDefault="001C64FB" w:rsidP="00671AA4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>П</w:t>
      </w:r>
      <w:r w:rsidR="00C44E41" w:rsidRPr="005804C5">
        <w:rPr>
          <w:rFonts w:ascii="Times New Roman" w:hAnsi="Times New Roman" w:cs="Times New Roman"/>
          <w:sz w:val="28"/>
          <w:szCs w:val="28"/>
        </w:rPr>
        <w:t>родолжать воспитывать любовь к род</w:t>
      </w:r>
      <w:r w:rsidR="00F433B4" w:rsidRPr="005804C5">
        <w:rPr>
          <w:rFonts w:ascii="Times New Roman" w:hAnsi="Times New Roman" w:cs="Times New Roman"/>
          <w:sz w:val="28"/>
          <w:szCs w:val="28"/>
        </w:rPr>
        <w:t>н</w:t>
      </w:r>
      <w:r w:rsidR="00C44E41" w:rsidRPr="005804C5">
        <w:rPr>
          <w:rFonts w:ascii="Times New Roman" w:hAnsi="Times New Roman" w:cs="Times New Roman"/>
          <w:sz w:val="28"/>
          <w:szCs w:val="28"/>
        </w:rPr>
        <w:t>ому краю</w:t>
      </w:r>
      <w:r w:rsidR="00F433B4" w:rsidRPr="005804C5">
        <w:rPr>
          <w:rFonts w:ascii="Times New Roman" w:hAnsi="Times New Roman" w:cs="Times New Roman"/>
          <w:sz w:val="28"/>
          <w:szCs w:val="28"/>
        </w:rPr>
        <w:t>.</w:t>
      </w:r>
    </w:p>
    <w:p w:rsidR="00C44E41" w:rsidRPr="005804C5" w:rsidRDefault="00C44E41" w:rsidP="00671AA4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>Расширять преставления детей о народном празднике</w:t>
      </w:r>
      <w:r w:rsidR="00F433B4" w:rsidRPr="005804C5">
        <w:rPr>
          <w:rFonts w:ascii="Times New Roman" w:hAnsi="Times New Roman" w:cs="Times New Roman"/>
          <w:sz w:val="28"/>
          <w:szCs w:val="28"/>
        </w:rPr>
        <w:t>.</w:t>
      </w:r>
    </w:p>
    <w:p w:rsidR="00C44E41" w:rsidRPr="005804C5" w:rsidRDefault="00C44E41" w:rsidP="00671AA4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>Продолжать знакомить детей с традициями иобычаями</w:t>
      </w:r>
      <w:r w:rsidR="00F433B4" w:rsidRPr="005804C5">
        <w:rPr>
          <w:rFonts w:ascii="Times New Roman" w:hAnsi="Times New Roman" w:cs="Times New Roman"/>
          <w:sz w:val="28"/>
          <w:szCs w:val="28"/>
        </w:rPr>
        <w:t>н</w:t>
      </w:r>
      <w:r w:rsidRPr="005804C5">
        <w:rPr>
          <w:rFonts w:ascii="Times New Roman" w:hAnsi="Times New Roman" w:cs="Times New Roman"/>
          <w:sz w:val="28"/>
          <w:szCs w:val="28"/>
        </w:rPr>
        <w:t xml:space="preserve">ародов </w:t>
      </w:r>
      <w:r w:rsidR="00F433B4" w:rsidRPr="005804C5">
        <w:rPr>
          <w:rFonts w:ascii="Times New Roman" w:hAnsi="Times New Roman" w:cs="Times New Roman"/>
          <w:sz w:val="28"/>
          <w:szCs w:val="28"/>
        </w:rPr>
        <w:t>Д</w:t>
      </w:r>
      <w:r w:rsidRPr="005804C5">
        <w:rPr>
          <w:rFonts w:ascii="Times New Roman" w:hAnsi="Times New Roman" w:cs="Times New Roman"/>
          <w:sz w:val="28"/>
          <w:szCs w:val="28"/>
        </w:rPr>
        <w:t>агестана.</w:t>
      </w:r>
    </w:p>
    <w:p w:rsidR="00E02612" w:rsidRPr="005804C5" w:rsidRDefault="00C44E41" w:rsidP="00671AA4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>Развивать интернациональное воспитание  детей</w:t>
      </w:r>
      <w:r w:rsidR="00E02612" w:rsidRPr="005804C5">
        <w:rPr>
          <w:rFonts w:ascii="Times New Roman" w:hAnsi="Times New Roman" w:cs="Times New Roman"/>
          <w:sz w:val="28"/>
          <w:szCs w:val="28"/>
        </w:rPr>
        <w:t xml:space="preserve"> через песни танцы и игры.</w:t>
      </w:r>
    </w:p>
    <w:p w:rsidR="00E02612" w:rsidRPr="005804C5" w:rsidRDefault="00E02612" w:rsidP="00671AA4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>Формировать активный словарь детей.</w:t>
      </w:r>
    </w:p>
    <w:p w:rsidR="00E02612" w:rsidRPr="005804C5" w:rsidRDefault="001C64FB" w:rsidP="00671AA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804C5">
        <w:rPr>
          <w:rFonts w:ascii="Times New Roman" w:hAnsi="Times New Roman" w:cs="Times New Roman"/>
          <w:b/>
          <w:bCs/>
          <w:sz w:val="28"/>
          <w:szCs w:val="28"/>
        </w:rPr>
        <w:t>Атрибуты праздника:</w:t>
      </w:r>
    </w:p>
    <w:p w:rsidR="00E02612" w:rsidRPr="005804C5" w:rsidRDefault="00F433B4" w:rsidP="00671AA4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>К</w:t>
      </w:r>
      <w:r w:rsidR="00E02612" w:rsidRPr="005804C5">
        <w:rPr>
          <w:rFonts w:ascii="Times New Roman" w:hAnsi="Times New Roman" w:cs="Times New Roman"/>
          <w:sz w:val="28"/>
          <w:szCs w:val="28"/>
        </w:rPr>
        <w:t xml:space="preserve">остер  лампа сжатая бумага хворост. </w:t>
      </w:r>
    </w:p>
    <w:p w:rsidR="00E02612" w:rsidRPr="005804C5" w:rsidRDefault="00E02612" w:rsidP="00671AA4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 xml:space="preserve">Дагестанские костюмы </w:t>
      </w:r>
    </w:p>
    <w:p w:rsidR="00E02612" w:rsidRPr="005804C5" w:rsidRDefault="00F433B4" w:rsidP="00671AA4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>К</w:t>
      </w:r>
      <w:r w:rsidR="00E02612" w:rsidRPr="005804C5">
        <w:rPr>
          <w:rFonts w:ascii="Times New Roman" w:hAnsi="Times New Roman" w:cs="Times New Roman"/>
          <w:sz w:val="28"/>
          <w:szCs w:val="28"/>
        </w:rPr>
        <w:t>увшины</w:t>
      </w:r>
      <w:r w:rsidRPr="005804C5">
        <w:rPr>
          <w:rFonts w:ascii="Times New Roman" w:hAnsi="Times New Roman" w:cs="Times New Roman"/>
          <w:sz w:val="28"/>
          <w:szCs w:val="28"/>
        </w:rPr>
        <w:t>,</w:t>
      </w:r>
      <w:r w:rsidR="00E02612" w:rsidRPr="005804C5">
        <w:rPr>
          <w:rFonts w:ascii="Times New Roman" w:hAnsi="Times New Roman" w:cs="Times New Roman"/>
          <w:sz w:val="28"/>
          <w:szCs w:val="28"/>
        </w:rPr>
        <w:t xml:space="preserve"> папаха</w:t>
      </w:r>
      <w:r w:rsidRPr="005804C5">
        <w:rPr>
          <w:rFonts w:ascii="Times New Roman" w:hAnsi="Times New Roman" w:cs="Times New Roman"/>
          <w:sz w:val="28"/>
          <w:szCs w:val="28"/>
        </w:rPr>
        <w:t>,</w:t>
      </w:r>
      <w:r w:rsidR="00E02612" w:rsidRPr="005804C5">
        <w:rPr>
          <w:rFonts w:ascii="Times New Roman" w:hAnsi="Times New Roman" w:cs="Times New Roman"/>
          <w:sz w:val="28"/>
          <w:szCs w:val="28"/>
        </w:rPr>
        <w:t xml:space="preserve"> платок</w:t>
      </w:r>
    </w:p>
    <w:p w:rsidR="00E02612" w:rsidRPr="005804C5" w:rsidRDefault="00F433B4" w:rsidP="00671AA4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>О</w:t>
      </w:r>
      <w:r w:rsidR="00E02612" w:rsidRPr="005804C5">
        <w:rPr>
          <w:rFonts w:ascii="Times New Roman" w:hAnsi="Times New Roman" w:cs="Times New Roman"/>
          <w:sz w:val="28"/>
          <w:szCs w:val="28"/>
        </w:rPr>
        <w:t>бручи.</w:t>
      </w:r>
    </w:p>
    <w:p w:rsidR="00E02612" w:rsidRPr="005804C5" w:rsidRDefault="001C64FB" w:rsidP="00671AA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804C5">
        <w:rPr>
          <w:rFonts w:ascii="Times New Roman" w:hAnsi="Times New Roman" w:cs="Times New Roman"/>
          <w:b/>
          <w:bCs/>
          <w:sz w:val="28"/>
          <w:szCs w:val="28"/>
          <w:u w:val="single"/>
        </w:rPr>
        <w:t>Ход праздника:</w:t>
      </w:r>
    </w:p>
    <w:p w:rsidR="002C7662" w:rsidRPr="005804C5" w:rsidRDefault="002C7662" w:rsidP="00671AA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C6D6A" w:rsidRPr="005804C5" w:rsidRDefault="008C6D6A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ос</w:t>
      </w:r>
      <w:r w:rsidR="00980C80" w:rsidRPr="005804C5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итатель</w:t>
      </w:r>
      <w:r w:rsidR="001C64FB" w:rsidRPr="005804C5"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  <w:r w:rsidR="00AE478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1C64FB" w:rsidRPr="005804C5">
        <w:rPr>
          <w:rFonts w:ascii="Times New Roman" w:hAnsi="Times New Roman" w:cs="Times New Roman"/>
          <w:sz w:val="28"/>
          <w:szCs w:val="28"/>
        </w:rPr>
        <w:t>А</w:t>
      </w:r>
      <w:r w:rsidR="005804C5" w:rsidRPr="005804C5">
        <w:rPr>
          <w:rFonts w:ascii="Times New Roman" w:hAnsi="Times New Roman" w:cs="Times New Roman"/>
          <w:sz w:val="28"/>
          <w:szCs w:val="28"/>
        </w:rPr>
        <w:t>ссаламу</w:t>
      </w:r>
      <w:r w:rsidR="001C64FB" w:rsidRPr="005804C5">
        <w:rPr>
          <w:rFonts w:ascii="Times New Roman" w:hAnsi="Times New Roman" w:cs="Times New Roman"/>
          <w:sz w:val="28"/>
          <w:szCs w:val="28"/>
        </w:rPr>
        <w:t>алейкум ,</w:t>
      </w:r>
      <w:r w:rsidRPr="005804C5">
        <w:rPr>
          <w:rFonts w:ascii="Times New Roman" w:hAnsi="Times New Roman" w:cs="Times New Roman"/>
          <w:sz w:val="28"/>
          <w:szCs w:val="28"/>
        </w:rPr>
        <w:t xml:space="preserve">дорогие гости. </w:t>
      </w:r>
    </w:p>
    <w:p w:rsidR="008C6D6A" w:rsidRPr="005804C5" w:rsidRDefault="008C6D6A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 xml:space="preserve">Дагестанскиенароды могут не только дружно  радоваться ,но  и веселиться, вместе </w:t>
      </w:r>
    </w:p>
    <w:p w:rsidR="008C6D6A" w:rsidRPr="005804C5" w:rsidRDefault="008C6D6A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 xml:space="preserve"> Праздновать свои народные праздники.</w:t>
      </w:r>
    </w:p>
    <w:p w:rsidR="008C6D6A" w:rsidRPr="005804C5" w:rsidRDefault="008C6D6A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>Самым известным  традиционным празд</w:t>
      </w:r>
      <w:r w:rsidR="00F433B4" w:rsidRPr="005804C5">
        <w:rPr>
          <w:rFonts w:ascii="Times New Roman" w:hAnsi="Times New Roman" w:cs="Times New Roman"/>
          <w:sz w:val="28"/>
          <w:szCs w:val="28"/>
        </w:rPr>
        <w:t>ником народов Дагестана  являет</w:t>
      </w:r>
      <w:r w:rsidRPr="005804C5">
        <w:rPr>
          <w:rFonts w:ascii="Times New Roman" w:hAnsi="Times New Roman" w:cs="Times New Roman"/>
          <w:sz w:val="28"/>
          <w:szCs w:val="28"/>
        </w:rPr>
        <w:t xml:space="preserve">ся </w:t>
      </w:r>
    </w:p>
    <w:p w:rsidR="008C6D6A" w:rsidRPr="005804C5" w:rsidRDefault="008C6D6A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>Праздник</w:t>
      </w:r>
      <w:r w:rsidR="00F433B4" w:rsidRPr="005804C5">
        <w:rPr>
          <w:rFonts w:ascii="Times New Roman" w:hAnsi="Times New Roman" w:cs="Times New Roman"/>
          <w:sz w:val="28"/>
          <w:szCs w:val="28"/>
        </w:rPr>
        <w:t xml:space="preserve"> «Н</w:t>
      </w:r>
      <w:r w:rsidRPr="005804C5">
        <w:rPr>
          <w:rFonts w:ascii="Times New Roman" w:hAnsi="Times New Roman" w:cs="Times New Roman"/>
          <w:sz w:val="28"/>
          <w:szCs w:val="28"/>
        </w:rPr>
        <w:t>авруз</w:t>
      </w:r>
      <w:r w:rsidR="00F433B4" w:rsidRPr="005804C5">
        <w:rPr>
          <w:rFonts w:ascii="Times New Roman" w:hAnsi="Times New Roman" w:cs="Times New Roman"/>
          <w:sz w:val="28"/>
          <w:szCs w:val="28"/>
        </w:rPr>
        <w:t>– Б</w:t>
      </w:r>
      <w:r w:rsidRPr="005804C5">
        <w:rPr>
          <w:rFonts w:ascii="Times New Roman" w:hAnsi="Times New Roman" w:cs="Times New Roman"/>
          <w:sz w:val="28"/>
          <w:szCs w:val="28"/>
        </w:rPr>
        <w:t>айрам</w:t>
      </w:r>
      <w:r w:rsidR="00F433B4" w:rsidRPr="005804C5">
        <w:rPr>
          <w:rFonts w:ascii="Times New Roman" w:hAnsi="Times New Roman" w:cs="Times New Roman"/>
          <w:sz w:val="28"/>
          <w:szCs w:val="28"/>
        </w:rPr>
        <w:t>»</w:t>
      </w:r>
      <w:r w:rsidRPr="005804C5">
        <w:rPr>
          <w:rFonts w:ascii="Times New Roman" w:hAnsi="Times New Roman" w:cs="Times New Roman"/>
          <w:sz w:val="28"/>
          <w:szCs w:val="28"/>
        </w:rPr>
        <w:t>.</w:t>
      </w:r>
    </w:p>
    <w:p w:rsidR="008C6D6A" w:rsidRPr="005804C5" w:rsidRDefault="008C6D6A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6D6A" w:rsidRPr="005804C5" w:rsidRDefault="00980C80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>«</w:t>
      </w:r>
      <w:r w:rsidR="008C6D6A" w:rsidRPr="005804C5">
        <w:rPr>
          <w:rFonts w:ascii="Times New Roman" w:hAnsi="Times New Roman" w:cs="Times New Roman"/>
          <w:sz w:val="28"/>
          <w:szCs w:val="28"/>
        </w:rPr>
        <w:t>Навруз</w:t>
      </w:r>
      <w:r w:rsidRPr="005804C5">
        <w:rPr>
          <w:rFonts w:ascii="Times New Roman" w:hAnsi="Times New Roman" w:cs="Times New Roman"/>
          <w:sz w:val="28"/>
          <w:szCs w:val="28"/>
        </w:rPr>
        <w:t xml:space="preserve"> -  Б</w:t>
      </w:r>
      <w:r w:rsidR="008C6D6A" w:rsidRPr="005804C5">
        <w:rPr>
          <w:rFonts w:ascii="Times New Roman" w:hAnsi="Times New Roman" w:cs="Times New Roman"/>
          <w:sz w:val="28"/>
          <w:szCs w:val="28"/>
        </w:rPr>
        <w:t>айрам</w:t>
      </w:r>
      <w:r w:rsidRPr="005804C5">
        <w:rPr>
          <w:rFonts w:ascii="Times New Roman" w:hAnsi="Times New Roman" w:cs="Times New Roman"/>
          <w:sz w:val="28"/>
          <w:szCs w:val="28"/>
        </w:rPr>
        <w:t xml:space="preserve">» - </w:t>
      </w:r>
      <w:r w:rsidR="008C6D6A" w:rsidRPr="005804C5">
        <w:rPr>
          <w:rFonts w:ascii="Times New Roman" w:hAnsi="Times New Roman" w:cs="Times New Roman"/>
          <w:sz w:val="28"/>
          <w:szCs w:val="28"/>
        </w:rPr>
        <w:t xml:space="preserve"> это праздник весны ,солнца,</w:t>
      </w:r>
      <w:r w:rsidR="003C0244" w:rsidRPr="005804C5">
        <w:rPr>
          <w:rFonts w:ascii="Times New Roman" w:hAnsi="Times New Roman" w:cs="Times New Roman"/>
          <w:sz w:val="28"/>
          <w:szCs w:val="28"/>
        </w:rPr>
        <w:t xml:space="preserve">праздник первой борозды,который  означает </w:t>
      </w:r>
    </w:p>
    <w:p w:rsidR="003C0244" w:rsidRPr="005804C5" w:rsidRDefault="00652F2E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>н</w:t>
      </w:r>
      <w:r w:rsidR="003C0244" w:rsidRPr="005804C5">
        <w:rPr>
          <w:rFonts w:ascii="Times New Roman" w:hAnsi="Times New Roman" w:cs="Times New Roman"/>
          <w:sz w:val="28"/>
          <w:szCs w:val="28"/>
        </w:rPr>
        <w:t>ачало земледельческого сезона.</w:t>
      </w:r>
    </w:p>
    <w:p w:rsidR="003C0244" w:rsidRPr="005804C5" w:rsidRDefault="003C0244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F433B4" w:rsidRPr="005804C5">
        <w:rPr>
          <w:rFonts w:ascii="Times New Roman" w:hAnsi="Times New Roman" w:cs="Times New Roman"/>
          <w:sz w:val="28"/>
          <w:szCs w:val="28"/>
        </w:rPr>
        <w:t>к празднику начинает</w:t>
      </w:r>
      <w:r w:rsidRPr="005804C5">
        <w:rPr>
          <w:rFonts w:ascii="Times New Roman" w:hAnsi="Times New Roman" w:cs="Times New Roman"/>
          <w:sz w:val="28"/>
          <w:szCs w:val="28"/>
        </w:rPr>
        <w:t>с</w:t>
      </w:r>
      <w:r w:rsidR="00F433B4" w:rsidRPr="005804C5">
        <w:rPr>
          <w:rFonts w:ascii="Times New Roman" w:hAnsi="Times New Roman" w:cs="Times New Roman"/>
          <w:sz w:val="28"/>
          <w:szCs w:val="28"/>
        </w:rPr>
        <w:t>я задолго до него.Л</w:t>
      </w:r>
      <w:r w:rsidRPr="005804C5">
        <w:rPr>
          <w:rFonts w:ascii="Times New Roman" w:hAnsi="Times New Roman" w:cs="Times New Roman"/>
          <w:sz w:val="28"/>
          <w:szCs w:val="28"/>
        </w:rPr>
        <w:t>юди чистят, белят жили</w:t>
      </w:r>
      <w:r w:rsidR="00652F2E" w:rsidRPr="005804C5">
        <w:rPr>
          <w:rFonts w:ascii="Times New Roman" w:hAnsi="Times New Roman" w:cs="Times New Roman"/>
          <w:sz w:val="28"/>
          <w:szCs w:val="28"/>
        </w:rPr>
        <w:t>ще, стирают  одежду, шьют новую одежду.Г</w:t>
      </w:r>
      <w:r w:rsidRPr="005804C5">
        <w:rPr>
          <w:rFonts w:ascii="Times New Roman" w:hAnsi="Times New Roman" w:cs="Times New Roman"/>
          <w:sz w:val="28"/>
          <w:szCs w:val="28"/>
        </w:rPr>
        <w:t>отовят</w:t>
      </w:r>
      <w:r w:rsidR="00652F2E" w:rsidRPr="005804C5">
        <w:rPr>
          <w:rFonts w:ascii="Times New Roman" w:hAnsi="Times New Roman" w:cs="Times New Roman"/>
          <w:sz w:val="28"/>
          <w:szCs w:val="28"/>
        </w:rPr>
        <w:t xml:space="preserve"> топливо для костров </w:t>
      </w:r>
      <w:r w:rsidRPr="005804C5">
        <w:rPr>
          <w:rFonts w:ascii="Times New Roman" w:hAnsi="Times New Roman" w:cs="Times New Roman"/>
          <w:sz w:val="28"/>
          <w:szCs w:val="28"/>
        </w:rPr>
        <w:t>загота</w:t>
      </w:r>
      <w:r w:rsidR="00E02D24" w:rsidRPr="005804C5">
        <w:rPr>
          <w:rFonts w:ascii="Times New Roman" w:hAnsi="Times New Roman" w:cs="Times New Roman"/>
          <w:sz w:val="28"/>
          <w:szCs w:val="28"/>
        </w:rPr>
        <w:t>вливают  продукты для приготовления ритуальных кушаний.</w:t>
      </w:r>
    </w:p>
    <w:p w:rsidR="00E02D24" w:rsidRPr="005804C5" w:rsidRDefault="00E02D24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>В праздничный день  принято готовить лучшие или специальные блюда .</w:t>
      </w:r>
    </w:p>
    <w:p w:rsidR="00E02D24" w:rsidRPr="005804C5" w:rsidRDefault="00E02D24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>На праздничном  столе должно быть не менее семи блюд,обязательно должна проросшая пшеница.</w:t>
      </w:r>
    </w:p>
    <w:p w:rsidR="00E02D24" w:rsidRPr="005804C5" w:rsidRDefault="00E02D24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>Считается,че</w:t>
      </w:r>
      <w:r w:rsidR="001C64FB" w:rsidRPr="005804C5">
        <w:rPr>
          <w:rFonts w:ascii="Times New Roman" w:hAnsi="Times New Roman" w:cs="Times New Roman"/>
          <w:sz w:val="28"/>
          <w:szCs w:val="28"/>
        </w:rPr>
        <w:t>м  больше пищи в дни  праздника</w:t>
      </w:r>
      <w:r w:rsidRPr="005804C5">
        <w:rPr>
          <w:rFonts w:ascii="Times New Roman" w:hAnsi="Times New Roman" w:cs="Times New Roman"/>
          <w:sz w:val="28"/>
          <w:szCs w:val="28"/>
        </w:rPr>
        <w:t>, тем благоприятнее будет год.</w:t>
      </w:r>
    </w:p>
    <w:p w:rsidR="00E02D24" w:rsidRPr="005804C5" w:rsidRDefault="0070517D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lastRenderedPageBreak/>
        <w:t>В первую н</w:t>
      </w:r>
      <w:r w:rsidR="001C64FB" w:rsidRPr="005804C5">
        <w:rPr>
          <w:rFonts w:ascii="Times New Roman" w:hAnsi="Times New Roman" w:cs="Times New Roman"/>
          <w:sz w:val="28"/>
          <w:szCs w:val="28"/>
        </w:rPr>
        <w:t xml:space="preserve">очь праздника  принято зажигать  </w:t>
      </w:r>
      <w:r w:rsidRPr="005804C5">
        <w:rPr>
          <w:rFonts w:ascii="Times New Roman" w:hAnsi="Times New Roman" w:cs="Times New Roman"/>
          <w:sz w:val="28"/>
          <w:szCs w:val="28"/>
        </w:rPr>
        <w:t>факелы ,костры.</w:t>
      </w:r>
    </w:p>
    <w:p w:rsidR="0070517D" w:rsidRPr="005804C5" w:rsidRDefault="0070517D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 xml:space="preserve"> При разжигании костров  присутствующие произносят заклинания о хорошем годе,обильном урожае,здоровье жителей села.</w:t>
      </w:r>
    </w:p>
    <w:p w:rsidR="0070517D" w:rsidRPr="005804C5" w:rsidRDefault="0070517D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>Дети  подходят,</w:t>
      </w:r>
      <w:r w:rsidR="00980C80" w:rsidRPr="005804C5">
        <w:rPr>
          <w:rFonts w:ascii="Times New Roman" w:hAnsi="Times New Roman" w:cs="Times New Roman"/>
          <w:sz w:val="28"/>
          <w:szCs w:val="28"/>
        </w:rPr>
        <w:t xml:space="preserve"> кладут </w:t>
      </w:r>
      <w:r w:rsidRPr="005804C5">
        <w:rPr>
          <w:rFonts w:ascii="Times New Roman" w:hAnsi="Times New Roman" w:cs="Times New Roman"/>
          <w:sz w:val="28"/>
          <w:szCs w:val="28"/>
        </w:rPr>
        <w:t>на костер ветки и произносят заклинания.</w:t>
      </w:r>
    </w:p>
    <w:p w:rsidR="00E02D24" w:rsidRPr="005804C5" w:rsidRDefault="0070517D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5804C5">
        <w:rPr>
          <w:rFonts w:ascii="Times New Roman" w:hAnsi="Times New Roman" w:cs="Times New Roman"/>
          <w:sz w:val="28"/>
          <w:szCs w:val="28"/>
        </w:rPr>
        <w:t>Да, уродит земля</w:t>
      </w:r>
      <w:r w:rsidR="00D4497C" w:rsidRPr="005804C5">
        <w:rPr>
          <w:rFonts w:ascii="Times New Roman" w:hAnsi="Times New Roman" w:cs="Times New Roman"/>
          <w:sz w:val="28"/>
          <w:szCs w:val="28"/>
        </w:rPr>
        <w:t>.</w:t>
      </w:r>
    </w:p>
    <w:p w:rsidR="00E02612" w:rsidRPr="005804C5" w:rsidRDefault="00D4497C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5804C5">
        <w:rPr>
          <w:rFonts w:ascii="Times New Roman" w:hAnsi="Times New Roman" w:cs="Times New Roman"/>
          <w:sz w:val="28"/>
          <w:szCs w:val="28"/>
        </w:rPr>
        <w:t>Да, будет густыми всходы</w:t>
      </w:r>
    </w:p>
    <w:p w:rsidR="00E02612" w:rsidRPr="005804C5" w:rsidRDefault="00D4497C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5804C5">
        <w:rPr>
          <w:rFonts w:ascii="Times New Roman" w:hAnsi="Times New Roman" w:cs="Times New Roman"/>
          <w:sz w:val="28"/>
          <w:szCs w:val="28"/>
        </w:rPr>
        <w:t>Да умножатся овцы у тех,кто и х имеет.</w:t>
      </w:r>
    </w:p>
    <w:p w:rsidR="00D4497C" w:rsidRPr="005804C5" w:rsidRDefault="00D4497C" w:rsidP="00671AA4">
      <w:pPr>
        <w:tabs>
          <w:tab w:val="left" w:pos="7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5804C5">
        <w:rPr>
          <w:rFonts w:ascii="Times New Roman" w:hAnsi="Times New Roman" w:cs="Times New Roman"/>
          <w:sz w:val="28"/>
          <w:szCs w:val="28"/>
        </w:rPr>
        <w:t>Да умножатся коровы у тех,у кого они есть.</w:t>
      </w:r>
      <w:r w:rsidRPr="005804C5">
        <w:rPr>
          <w:rFonts w:ascii="Times New Roman" w:hAnsi="Times New Roman" w:cs="Times New Roman"/>
          <w:sz w:val="28"/>
          <w:szCs w:val="28"/>
        </w:rPr>
        <w:tab/>
      </w:r>
    </w:p>
    <w:p w:rsidR="00D4497C" w:rsidRPr="005804C5" w:rsidRDefault="00D4497C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5804C5">
        <w:rPr>
          <w:rFonts w:ascii="Times New Roman" w:hAnsi="Times New Roman" w:cs="Times New Roman"/>
          <w:sz w:val="28"/>
          <w:szCs w:val="28"/>
        </w:rPr>
        <w:t>Да не будет засухи.</w:t>
      </w:r>
    </w:p>
    <w:p w:rsidR="00D4497C" w:rsidRPr="005804C5" w:rsidRDefault="00D4497C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5804C5">
        <w:rPr>
          <w:rFonts w:ascii="Times New Roman" w:hAnsi="Times New Roman" w:cs="Times New Roman"/>
          <w:sz w:val="28"/>
          <w:szCs w:val="28"/>
        </w:rPr>
        <w:t>Да будет достаточно солнца и осадков.</w:t>
      </w:r>
    </w:p>
    <w:p w:rsidR="00BB7566" w:rsidRPr="005804C5" w:rsidRDefault="00D4497C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5804C5">
        <w:rPr>
          <w:rFonts w:ascii="Times New Roman" w:hAnsi="Times New Roman" w:cs="Times New Roman"/>
          <w:sz w:val="28"/>
          <w:szCs w:val="28"/>
        </w:rPr>
        <w:t xml:space="preserve">Да будет колос с размером с </w:t>
      </w:r>
      <w:r w:rsidR="00BB7566" w:rsidRPr="005804C5">
        <w:rPr>
          <w:rFonts w:ascii="Times New Roman" w:hAnsi="Times New Roman" w:cs="Times New Roman"/>
          <w:sz w:val="28"/>
          <w:szCs w:val="28"/>
        </w:rPr>
        <w:t>аршин.</w:t>
      </w:r>
    </w:p>
    <w:p w:rsidR="00BB7566" w:rsidRPr="005804C5" w:rsidRDefault="00BB7566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Pr="005804C5">
        <w:rPr>
          <w:rFonts w:ascii="Times New Roman" w:hAnsi="Times New Roman" w:cs="Times New Roman"/>
          <w:sz w:val="28"/>
          <w:szCs w:val="28"/>
        </w:rPr>
        <w:t>Да будет стебель размером с ант.</w:t>
      </w:r>
    </w:p>
    <w:p w:rsidR="00BB7566" w:rsidRPr="005804C5" w:rsidRDefault="00BB7566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Pr="005804C5">
        <w:rPr>
          <w:rFonts w:ascii="Times New Roman" w:hAnsi="Times New Roman" w:cs="Times New Roman"/>
          <w:sz w:val="28"/>
          <w:szCs w:val="28"/>
        </w:rPr>
        <w:t>Да будут гороховые стручки размером с палку.</w:t>
      </w:r>
    </w:p>
    <w:p w:rsidR="00BB7566" w:rsidRPr="005804C5" w:rsidRDefault="00BB7566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Pr="005804C5">
        <w:rPr>
          <w:rFonts w:ascii="Times New Roman" w:hAnsi="Times New Roman" w:cs="Times New Roman"/>
          <w:sz w:val="28"/>
          <w:szCs w:val="28"/>
        </w:rPr>
        <w:t>Да уподобятся они по густоте овчинным папахам.</w:t>
      </w:r>
    </w:p>
    <w:p w:rsidR="003B14E2" w:rsidRPr="005804C5" w:rsidRDefault="00BB7566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>Кто может,прыгает через костры.</w:t>
      </w:r>
    </w:p>
    <w:p w:rsidR="003B14E2" w:rsidRPr="005804C5" w:rsidRDefault="003B14E2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>Считается, что это очищает людей от болезней и всех других неприятностей.</w:t>
      </w:r>
    </w:p>
    <w:p w:rsidR="003B14E2" w:rsidRPr="005804C5" w:rsidRDefault="003B14E2" w:rsidP="00671AA4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804C5">
        <w:rPr>
          <w:rFonts w:ascii="Times New Roman" w:hAnsi="Times New Roman" w:cs="Times New Roman"/>
          <w:b/>
          <w:bCs/>
          <w:color w:val="FF0000"/>
          <w:sz w:val="28"/>
          <w:szCs w:val="28"/>
        </w:rPr>
        <w:t>Хоровод «Ой</w:t>
      </w:r>
      <w:r w:rsidR="00D85062" w:rsidRPr="005804C5">
        <w:rPr>
          <w:rFonts w:ascii="Times New Roman" w:hAnsi="Times New Roman" w:cs="Times New Roman"/>
          <w:b/>
          <w:bCs/>
          <w:color w:val="FF0000"/>
          <w:sz w:val="28"/>
          <w:szCs w:val="28"/>
        </w:rPr>
        <w:t>,</w:t>
      </w:r>
      <w:r w:rsidRPr="005804C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Весна»</w:t>
      </w:r>
    </w:p>
    <w:p w:rsidR="00BF5923" w:rsidRPr="005804C5" w:rsidRDefault="003B14E2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>Ведущий:У каждого из народов Дагестана есть свое название Навр</w:t>
      </w:r>
      <w:r w:rsidR="00D85062" w:rsidRPr="005804C5">
        <w:rPr>
          <w:rFonts w:ascii="Times New Roman" w:hAnsi="Times New Roman" w:cs="Times New Roman"/>
          <w:sz w:val="28"/>
          <w:szCs w:val="28"/>
        </w:rPr>
        <w:t>з</w:t>
      </w:r>
      <w:r w:rsidRPr="005804C5">
        <w:rPr>
          <w:rFonts w:ascii="Times New Roman" w:hAnsi="Times New Roman" w:cs="Times New Roman"/>
          <w:sz w:val="28"/>
          <w:szCs w:val="28"/>
        </w:rPr>
        <w:t>у-Байрам.</w:t>
      </w:r>
    </w:p>
    <w:p w:rsidR="00BF5923" w:rsidRPr="005804C5" w:rsidRDefault="00BF5923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>А наши дети скажут на своем родном языке:</w:t>
      </w:r>
    </w:p>
    <w:p w:rsidR="00BF5923" w:rsidRPr="005804C5" w:rsidRDefault="00BF5923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>Лезгины-«ЯроснСувар»</w:t>
      </w:r>
    </w:p>
    <w:p w:rsidR="00BF5923" w:rsidRPr="005804C5" w:rsidRDefault="00BF5923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>Лакцы-«ИнтДайдиху»</w:t>
      </w:r>
    </w:p>
    <w:p w:rsidR="00BF5923" w:rsidRPr="005804C5" w:rsidRDefault="00BF5923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>Кумыки-«Шатман»</w:t>
      </w:r>
    </w:p>
    <w:p w:rsidR="00BF5923" w:rsidRPr="005804C5" w:rsidRDefault="00BF5923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>Аварцы-«Оц  бай»</w:t>
      </w:r>
    </w:p>
    <w:p w:rsidR="00CA5706" w:rsidRPr="005804C5" w:rsidRDefault="00BF5923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>Даргинцы-«Хьубуркье»</w:t>
      </w:r>
    </w:p>
    <w:p w:rsidR="00CA5706" w:rsidRPr="005804C5" w:rsidRDefault="001C64FB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>Традиционным</w:t>
      </w:r>
      <w:r w:rsidR="00CA5706" w:rsidRPr="005804C5">
        <w:rPr>
          <w:rFonts w:ascii="Times New Roman" w:hAnsi="Times New Roman" w:cs="Times New Roman"/>
          <w:sz w:val="28"/>
          <w:szCs w:val="28"/>
        </w:rPr>
        <w:t xml:space="preserve"> на празднике весны является, обряд  дождя, солнца.</w:t>
      </w:r>
    </w:p>
    <w:p w:rsidR="00132AF6" w:rsidRPr="005804C5" w:rsidRDefault="00864C10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5804C5">
        <w:rPr>
          <w:rFonts w:ascii="Times New Roman" w:hAnsi="Times New Roman" w:cs="Times New Roman"/>
          <w:sz w:val="28"/>
          <w:szCs w:val="28"/>
        </w:rPr>
        <w:t>Вай,дождик, халалай</w:t>
      </w:r>
    </w:p>
    <w:p w:rsidR="00132AF6" w:rsidRPr="005804C5" w:rsidRDefault="00132AF6" w:rsidP="00671AA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>Если будет дождик литься</w:t>
      </w:r>
    </w:p>
    <w:p w:rsidR="00132AF6" w:rsidRPr="005804C5" w:rsidRDefault="00D85062" w:rsidP="00671AA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lastRenderedPageBreak/>
        <w:t xml:space="preserve">        Будет просо и пшеница.</w:t>
      </w:r>
    </w:p>
    <w:p w:rsidR="00C72422" w:rsidRPr="005804C5" w:rsidRDefault="00132AF6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b/>
          <w:bCs/>
          <w:sz w:val="28"/>
          <w:szCs w:val="28"/>
        </w:rPr>
        <w:t>1.Ребенок:</w:t>
      </w:r>
      <w:r w:rsidRPr="005804C5">
        <w:rPr>
          <w:rFonts w:ascii="Times New Roman" w:hAnsi="Times New Roman" w:cs="Times New Roman"/>
          <w:sz w:val="28"/>
          <w:szCs w:val="28"/>
        </w:rPr>
        <w:t xml:space="preserve">Дома у нас большие, окна золотые  </w:t>
      </w:r>
    </w:p>
    <w:p w:rsidR="00C72422" w:rsidRPr="005804C5" w:rsidRDefault="00C72422" w:rsidP="00671AA4">
      <w:pPr>
        <w:tabs>
          <w:tab w:val="left" w:pos="10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ab/>
        <w:t>С днем Навруза-с днем весны.</w:t>
      </w:r>
    </w:p>
    <w:p w:rsidR="00C72422" w:rsidRPr="005804C5" w:rsidRDefault="00C72422" w:rsidP="00671AA4">
      <w:pPr>
        <w:tabs>
          <w:tab w:val="left" w:pos="10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ab/>
        <w:t>Мы поздравить вас должны</w:t>
      </w:r>
    </w:p>
    <w:p w:rsidR="00C72422" w:rsidRPr="005804C5" w:rsidRDefault="00C72422" w:rsidP="00671AA4">
      <w:pPr>
        <w:tabs>
          <w:tab w:val="left" w:pos="10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ab/>
        <w:t>Ассаламу-алейкум</w:t>
      </w:r>
    </w:p>
    <w:p w:rsidR="00C72422" w:rsidRPr="005804C5" w:rsidRDefault="00C72422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b/>
          <w:bCs/>
          <w:sz w:val="28"/>
          <w:szCs w:val="28"/>
        </w:rPr>
        <w:t>2.Ребенок:</w:t>
      </w:r>
      <w:r w:rsidRPr="005804C5">
        <w:rPr>
          <w:rFonts w:ascii="Times New Roman" w:hAnsi="Times New Roman" w:cs="Times New Roman"/>
          <w:sz w:val="28"/>
          <w:szCs w:val="28"/>
        </w:rPr>
        <w:t>Бакке,баккебагварбакъ</w:t>
      </w:r>
    </w:p>
    <w:p w:rsidR="00416E5E" w:rsidRPr="005804C5" w:rsidRDefault="00C72422" w:rsidP="00671AA4">
      <w:pPr>
        <w:tabs>
          <w:tab w:val="left" w:pos="10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ab/>
        <w:t>Торт</w:t>
      </w:r>
      <w:r w:rsidR="00AE478B">
        <w:rPr>
          <w:rFonts w:ascii="Times New Roman" w:hAnsi="Times New Roman" w:cs="Times New Roman"/>
          <w:sz w:val="28"/>
          <w:szCs w:val="28"/>
        </w:rPr>
        <w:t xml:space="preserve"> </w:t>
      </w:r>
      <w:r w:rsidRPr="005804C5">
        <w:rPr>
          <w:rFonts w:ascii="Times New Roman" w:hAnsi="Times New Roman" w:cs="Times New Roman"/>
          <w:sz w:val="28"/>
          <w:szCs w:val="28"/>
        </w:rPr>
        <w:t>ведурсо</w:t>
      </w:r>
      <w:r w:rsidR="00AE478B">
        <w:rPr>
          <w:rFonts w:ascii="Times New Roman" w:hAnsi="Times New Roman" w:cs="Times New Roman"/>
          <w:sz w:val="28"/>
          <w:szCs w:val="28"/>
        </w:rPr>
        <w:t xml:space="preserve"> </w:t>
      </w:r>
      <w:r w:rsidRPr="005804C5">
        <w:rPr>
          <w:rFonts w:ascii="Times New Roman" w:hAnsi="Times New Roman" w:cs="Times New Roman"/>
          <w:sz w:val="28"/>
          <w:szCs w:val="28"/>
        </w:rPr>
        <w:t>чворал,</w:t>
      </w:r>
    </w:p>
    <w:p w:rsidR="00416E5E" w:rsidRPr="005804C5" w:rsidRDefault="00416E5E" w:rsidP="00671AA4">
      <w:pPr>
        <w:tabs>
          <w:tab w:val="left" w:pos="10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ab/>
        <w:t>Хехго</w:t>
      </w:r>
      <w:r w:rsidR="00AE478B">
        <w:rPr>
          <w:rFonts w:ascii="Times New Roman" w:hAnsi="Times New Roman" w:cs="Times New Roman"/>
          <w:sz w:val="28"/>
          <w:szCs w:val="28"/>
        </w:rPr>
        <w:t xml:space="preserve">  </w:t>
      </w:r>
      <w:r w:rsidRPr="005804C5">
        <w:rPr>
          <w:rFonts w:ascii="Times New Roman" w:hAnsi="Times New Roman" w:cs="Times New Roman"/>
          <w:sz w:val="28"/>
          <w:szCs w:val="28"/>
        </w:rPr>
        <w:t>хинлъикье</w:t>
      </w:r>
      <w:r w:rsidR="00AE478B">
        <w:rPr>
          <w:rFonts w:ascii="Times New Roman" w:hAnsi="Times New Roman" w:cs="Times New Roman"/>
          <w:sz w:val="28"/>
          <w:szCs w:val="28"/>
        </w:rPr>
        <w:t xml:space="preserve"> </w:t>
      </w:r>
      <w:r w:rsidRPr="005804C5">
        <w:rPr>
          <w:rFonts w:ascii="Times New Roman" w:hAnsi="Times New Roman" w:cs="Times New Roman"/>
          <w:sz w:val="28"/>
          <w:szCs w:val="28"/>
        </w:rPr>
        <w:t>нинсей</w:t>
      </w:r>
    </w:p>
    <w:p w:rsidR="00416E5E" w:rsidRPr="005804C5" w:rsidRDefault="00416E5E" w:rsidP="00671AA4">
      <w:pPr>
        <w:tabs>
          <w:tab w:val="left" w:pos="10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ab/>
        <w:t>Байрамал</w:t>
      </w:r>
      <w:r w:rsidR="00AE478B">
        <w:rPr>
          <w:rFonts w:ascii="Times New Roman" w:hAnsi="Times New Roman" w:cs="Times New Roman"/>
          <w:sz w:val="28"/>
          <w:szCs w:val="28"/>
        </w:rPr>
        <w:t xml:space="preserve"> </w:t>
      </w:r>
      <w:r w:rsidRPr="005804C5">
        <w:rPr>
          <w:rFonts w:ascii="Times New Roman" w:hAnsi="Times New Roman" w:cs="Times New Roman"/>
          <w:sz w:val="28"/>
          <w:szCs w:val="28"/>
        </w:rPr>
        <w:t>дарохизе.</w:t>
      </w:r>
    </w:p>
    <w:p w:rsidR="00416E5E" w:rsidRPr="005804C5" w:rsidRDefault="00416E5E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b/>
          <w:bCs/>
          <w:sz w:val="28"/>
          <w:szCs w:val="28"/>
        </w:rPr>
        <w:t>3.Ребенок:</w:t>
      </w:r>
      <w:r w:rsidRPr="005804C5">
        <w:rPr>
          <w:rFonts w:ascii="Times New Roman" w:hAnsi="Times New Roman" w:cs="Times New Roman"/>
          <w:sz w:val="28"/>
          <w:szCs w:val="28"/>
        </w:rPr>
        <w:t>Язбашегелееренден</w:t>
      </w:r>
    </w:p>
    <w:p w:rsidR="00416E5E" w:rsidRPr="005804C5" w:rsidRDefault="00416E5E" w:rsidP="00671AA4">
      <w:pPr>
        <w:tabs>
          <w:tab w:val="left" w:pos="975"/>
          <w:tab w:val="left" w:pos="1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ab/>
        <w:t>Кушлар</w:t>
      </w:r>
      <w:r w:rsidR="00AE478B">
        <w:rPr>
          <w:rFonts w:ascii="Times New Roman" w:hAnsi="Times New Roman" w:cs="Times New Roman"/>
          <w:sz w:val="28"/>
          <w:szCs w:val="28"/>
        </w:rPr>
        <w:t xml:space="preserve"> </w:t>
      </w:r>
      <w:r w:rsidRPr="005804C5">
        <w:rPr>
          <w:rFonts w:ascii="Times New Roman" w:hAnsi="Times New Roman" w:cs="Times New Roman"/>
          <w:sz w:val="28"/>
          <w:szCs w:val="28"/>
        </w:rPr>
        <w:t>Булан</w:t>
      </w:r>
      <w:r w:rsidR="00AE478B">
        <w:rPr>
          <w:rFonts w:ascii="Times New Roman" w:hAnsi="Times New Roman" w:cs="Times New Roman"/>
          <w:sz w:val="28"/>
          <w:szCs w:val="28"/>
        </w:rPr>
        <w:t xml:space="preserve"> </w:t>
      </w:r>
      <w:r w:rsidRPr="005804C5">
        <w:rPr>
          <w:rFonts w:ascii="Times New Roman" w:hAnsi="Times New Roman" w:cs="Times New Roman"/>
          <w:sz w:val="28"/>
          <w:szCs w:val="28"/>
        </w:rPr>
        <w:t>Кьайтагъан</w:t>
      </w:r>
      <w:r w:rsidRPr="005804C5">
        <w:rPr>
          <w:rFonts w:ascii="Times New Roman" w:hAnsi="Times New Roman" w:cs="Times New Roman"/>
          <w:sz w:val="28"/>
          <w:szCs w:val="28"/>
        </w:rPr>
        <w:tab/>
      </w:r>
    </w:p>
    <w:p w:rsidR="00416E5E" w:rsidRPr="005804C5" w:rsidRDefault="00416E5E" w:rsidP="00671AA4">
      <w:pPr>
        <w:tabs>
          <w:tab w:val="left" w:pos="9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ab/>
        <w:t>Гюн</w:t>
      </w:r>
      <w:r w:rsidR="00AE478B">
        <w:rPr>
          <w:rFonts w:ascii="Times New Roman" w:hAnsi="Times New Roman" w:cs="Times New Roman"/>
          <w:sz w:val="28"/>
          <w:szCs w:val="28"/>
        </w:rPr>
        <w:t xml:space="preserve"> </w:t>
      </w:r>
      <w:r w:rsidRPr="005804C5">
        <w:rPr>
          <w:rFonts w:ascii="Times New Roman" w:hAnsi="Times New Roman" w:cs="Times New Roman"/>
          <w:sz w:val="28"/>
          <w:szCs w:val="28"/>
        </w:rPr>
        <w:t>Булан</w:t>
      </w:r>
      <w:r w:rsidR="00AE478B">
        <w:rPr>
          <w:rFonts w:ascii="Times New Roman" w:hAnsi="Times New Roman" w:cs="Times New Roman"/>
          <w:sz w:val="28"/>
          <w:szCs w:val="28"/>
        </w:rPr>
        <w:t xml:space="preserve"> </w:t>
      </w:r>
      <w:r w:rsidRPr="005804C5">
        <w:rPr>
          <w:rFonts w:ascii="Times New Roman" w:hAnsi="Times New Roman" w:cs="Times New Roman"/>
          <w:sz w:val="28"/>
          <w:szCs w:val="28"/>
        </w:rPr>
        <w:t>авлахъюсны</w:t>
      </w:r>
    </w:p>
    <w:p w:rsidR="00416E5E" w:rsidRPr="005804C5" w:rsidRDefault="00416E5E" w:rsidP="00671AA4">
      <w:pPr>
        <w:tabs>
          <w:tab w:val="left" w:pos="9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ab/>
        <w:t>Юхудан</w:t>
      </w:r>
      <w:r w:rsidR="00AE478B">
        <w:rPr>
          <w:rFonts w:ascii="Times New Roman" w:hAnsi="Times New Roman" w:cs="Times New Roman"/>
          <w:sz w:val="28"/>
          <w:szCs w:val="28"/>
        </w:rPr>
        <w:t xml:space="preserve"> </w:t>
      </w:r>
      <w:r w:rsidRPr="005804C5">
        <w:rPr>
          <w:rFonts w:ascii="Times New Roman" w:hAnsi="Times New Roman" w:cs="Times New Roman"/>
          <w:sz w:val="28"/>
          <w:szCs w:val="28"/>
        </w:rPr>
        <w:t>юятагъан</w:t>
      </w:r>
    </w:p>
    <w:p w:rsidR="00191CF1" w:rsidRPr="005804C5" w:rsidRDefault="00416E5E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b/>
          <w:bCs/>
          <w:sz w:val="28"/>
          <w:szCs w:val="28"/>
        </w:rPr>
        <w:t>4.Р</w:t>
      </w:r>
      <w:r w:rsidR="00191CF1" w:rsidRPr="005804C5">
        <w:rPr>
          <w:rFonts w:ascii="Times New Roman" w:hAnsi="Times New Roman" w:cs="Times New Roman"/>
          <w:b/>
          <w:bCs/>
          <w:sz w:val="28"/>
          <w:szCs w:val="28"/>
        </w:rPr>
        <w:t>ебенок:</w:t>
      </w:r>
      <w:r w:rsidR="00191CF1" w:rsidRPr="005804C5">
        <w:rPr>
          <w:rFonts w:ascii="Times New Roman" w:hAnsi="Times New Roman" w:cs="Times New Roman"/>
          <w:sz w:val="28"/>
          <w:szCs w:val="28"/>
        </w:rPr>
        <w:t>Язгялер, бахаргялен</w:t>
      </w:r>
    </w:p>
    <w:p w:rsidR="00191CF1" w:rsidRPr="005804C5" w:rsidRDefault="00191CF1" w:rsidP="00671AA4">
      <w:pPr>
        <w:tabs>
          <w:tab w:val="left" w:pos="10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ab/>
        <w:t>Севимли</w:t>
      </w:r>
      <w:r w:rsidR="00AE478B">
        <w:rPr>
          <w:rFonts w:ascii="Times New Roman" w:hAnsi="Times New Roman" w:cs="Times New Roman"/>
          <w:sz w:val="28"/>
          <w:szCs w:val="28"/>
        </w:rPr>
        <w:t xml:space="preserve"> </w:t>
      </w:r>
      <w:r w:rsidRPr="005804C5">
        <w:rPr>
          <w:rFonts w:ascii="Times New Roman" w:hAnsi="Times New Roman" w:cs="Times New Roman"/>
          <w:sz w:val="28"/>
          <w:szCs w:val="28"/>
        </w:rPr>
        <w:t>бахаргялер</w:t>
      </w:r>
    </w:p>
    <w:p w:rsidR="002D7D5D" w:rsidRPr="005804C5" w:rsidRDefault="00191CF1" w:rsidP="00671AA4">
      <w:pPr>
        <w:tabs>
          <w:tab w:val="left" w:pos="10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ab/>
        <w:t>Сюю</w:t>
      </w:r>
      <w:r w:rsidR="00AE478B">
        <w:rPr>
          <w:rFonts w:ascii="Times New Roman" w:hAnsi="Times New Roman" w:cs="Times New Roman"/>
          <w:sz w:val="28"/>
          <w:szCs w:val="28"/>
        </w:rPr>
        <w:t xml:space="preserve"> </w:t>
      </w:r>
      <w:r w:rsidRPr="005804C5">
        <w:rPr>
          <w:rFonts w:ascii="Times New Roman" w:hAnsi="Times New Roman" w:cs="Times New Roman"/>
          <w:sz w:val="28"/>
          <w:szCs w:val="28"/>
        </w:rPr>
        <w:t>керляндан бура</w:t>
      </w:r>
    </w:p>
    <w:p w:rsidR="002D7D5D" w:rsidRPr="005804C5" w:rsidRDefault="002D7D5D" w:rsidP="00671AA4">
      <w:pPr>
        <w:tabs>
          <w:tab w:val="left" w:pos="10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ab/>
        <w:t>Кешари</w:t>
      </w:r>
      <w:r w:rsidR="00AE478B">
        <w:rPr>
          <w:rFonts w:ascii="Times New Roman" w:hAnsi="Times New Roman" w:cs="Times New Roman"/>
          <w:sz w:val="28"/>
          <w:szCs w:val="28"/>
        </w:rPr>
        <w:t xml:space="preserve"> </w:t>
      </w:r>
      <w:r w:rsidRPr="005804C5">
        <w:rPr>
          <w:rFonts w:ascii="Times New Roman" w:hAnsi="Times New Roman" w:cs="Times New Roman"/>
          <w:sz w:val="28"/>
          <w:szCs w:val="28"/>
        </w:rPr>
        <w:t>кюшляргялер.</w:t>
      </w:r>
    </w:p>
    <w:p w:rsidR="00674F8B" w:rsidRPr="005804C5" w:rsidRDefault="002D7D5D" w:rsidP="00671AA4">
      <w:pPr>
        <w:tabs>
          <w:tab w:val="left" w:pos="10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674F8B" w:rsidRPr="005804C5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 w:rsidR="00674F8B" w:rsidRPr="005804C5">
        <w:rPr>
          <w:rFonts w:ascii="Times New Roman" w:hAnsi="Times New Roman" w:cs="Times New Roman"/>
          <w:sz w:val="28"/>
          <w:szCs w:val="28"/>
        </w:rPr>
        <w:t>Х1ебла барх1и бак1иб</w:t>
      </w:r>
    </w:p>
    <w:p w:rsidR="00674F8B" w:rsidRPr="005804C5" w:rsidRDefault="00674F8B" w:rsidP="00671AA4">
      <w:pPr>
        <w:tabs>
          <w:tab w:val="left" w:pos="10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ab/>
        <w:t>Аргъванабиуб</w:t>
      </w:r>
    </w:p>
    <w:p w:rsidR="00674F8B" w:rsidRPr="005804C5" w:rsidRDefault="00674F8B" w:rsidP="00671AA4">
      <w:pPr>
        <w:tabs>
          <w:tab w:val="left" w:pos="10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ab/>
        <w:t>Хъубзурихъумачи батбих1иб</w:t>
      </w:r>
    </w:p>
    <w:p w:rsidR="00674F8B" w:rsidRPr="005804C5" w:rsidRDefault="00674F8B" w:rsidP="00671AA4">
      <w:pPr>
        <w:tabs>
          <w:tab w:val="left" w:pos="10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ab/>
        <w:t>Далайла  т1амрачил</w:t>
      </w:r>
    </w:p>
    <w:p w:rsidR="00674F8B" w:rsidRPr="005804C5" w:rsidRDefault="00674F8B" w:rsidP="00671AA4">
      <w:pPr>
        <w:tabs>
          <w:tab w:val="left" w:pos="10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ab/>
        <w:t>Бузес бех1бихьмб</w:t>
      </w:r>
    </w:p>
    <w:p w:rsidR="00674F8B" w:rsidRPr="005804C5" w:rsidRDefault="00674F8B" w:rsidP="00671AA4">
      <w:pPr>
        <w:tabs>
          <w:tab w:val="left" w:pos="10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ab/>
        <w:t>Ила</w:t>
      </w:r>
      <w:r w:rsidR="00AE478B">
        <w:rPr>
          <w:rFonts w:ascii="Times New Roman" w:hAnsi="Times New Roman" w:cs="Times New Roman"/>
          <w:sz w:val="28"/>
          <w:szCs w:val="28"/>
        </w:rPr>
        <w:t xml:space="preserve"> </w:t>
      </w:r>
      <w:r w:rsidRPr="005804C5">
        <w:rPr>
          <w:rFonts w:ascii="Times New Roman" w:hAnsi="Times New Roman" w:cs="Times New Roman"/>
          <w:sz w:val="28"/>
          <w:szCs w:val="28"/>
        </w:rPr>
        <w:t>ббузутала</w:t>
      </w:r>
    </w:p>
    <w:p w:rsidR="00674F8B" w:rsidRPr="005804C5" w:rsidRDefault="00AE478B" w:rsidP="00671AA4">
      <w:pPr>
        <w:tabs>
          <w:tab w:val="left" w:pos="10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85062" w:rsidRPr="005804C5">
        <w:rPr>
          <w:rFonts w:ascii="Times New Roman" w:hAnsi="Times New Roman" w:cs="Times New Roman"/>
          <w:sz w:val="28"/>
          <w:szCs w:val="28"/>
        </w:rPr>
        <w:t>Бамсескьа</w:t>
      </w:r>
      <w:r w:rsidR="00674F8B" w:rsidRPr="005804C5">
        <w:rPr>
          <w:rFonts w:ascii="Times New Roman" w:hAnsi="Times New Roman" w:cs="Times New Roman"/>
          <w:sz w:val="28"/>
          <w:szCs w:val="28"/>
        </w:rPr>
        <w:t>с агу</w:t>
      </w:r>
    </w:p>
    <w:p w:rsidR="00D85062" w:rsidRPr="005804C5" w:rsidRDefault="00AE478B" w:rsidP="00671AA4">
      <w:pPr>
        <w:tabs>
          <w:tab w:val="left" w:pos="10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85062" w:rsidRPr="005804C5">
        <w:rPr>
          <w:rFonts w:ascii="Times New Roman" w:hAnsi="Times New Roman" w:cs="Times New Roman"/>
          <w:sz w:val="28"/>
          <w:szCs w:val="28"/>
        </w:rPr>
        <w:t>Бак1ибсе х1ебличиб</w:t>
      </w:r>
    </w:p>
    <w:p w:rsidR="003E27A6" w:rsidRPr="005804C5" w:rsidRDefault="00D85062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>Саби разили</w:t>
      </w:r>
      <w:r w:rsidR="003E27A6" w:rsidRPr="005804C5">
        <w:rPr>
          <w:rFonts w:ascii="Times New Roman" w:hAnsi="Times New Roman" w:cs="Times New Roman"/>
          <w:sz w:val="28"/>
          <w:szCs w:val="28"/>
        </w:rPr>
        <w:t>.</w:t>
      </w:r>
    </w:p>
    <w:p w:rsidR="003E27A6" w:rsidRPr="005804C5" w:rsidRDefault="003E27A6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>Появляется мальчик-Пешапай, укутанный в зеленый наряд веток, листьев.</w:t>
      </w:r>
    </w:p>
    <w:p w:rsidR="003E27A6" w:rsidRPr="005804C5" w:rsidRDefault="003E27A6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lastRenderedPageBreak/>
        <w:t>Он гримасничает проходит по залу.</w:t>
      </w:r>
    </w:p>
    <w:p w:rsidR="003E27A6" w:rsidRPr="005804C5" w:rsidRDefault="003E27A6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>Ребенок обращается к нему со словами:</w:t>
      </w:r>
    </w:p>
    <w:p w:rsidR="003E27A6" w:rsidRPr="005804C5" w:rsidRDefault="003E27A6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 w:rsidRPr="005804C5">
        <w:rPr>
          <w:rFonts w:ascii="Times New Roman" w:hAnsi="Times New Roman" w:cs="Times New Roman"/>
          <w:sz w:val="28"/>
          <w:szCs w:val="28"/>
        </w:rPr>
        <w:t>Человечек, Пешапай</w:t>
      </w:r>
    </w:p>
    <w:p w:rsidR="003E27A6" w:rsidRPr="005804C5" w:rsidRDefault="003E27A6" w:rsidP="00671AA4">
      <w:pPr>
        <w:tabs>
          <w:tab w:val="left" w:pos="9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ab/>
        <w:t>В бороде солома</w:t>
      </w:r>
    </w:p>
    <w:p w:rsidR="003E27A6" w:rsidRPr="005804C5" w:rsidRDefault="003E27A6" w:rsidP="00671AA4">
      <w:pPr>
        <w:tabs>
          <w:tab w:val="left" w:pos="9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ab/>
        <w:t>Тучи по небу гоняй</w:t>
      </w:r>
    </w:p>
    <w:p w:rsidR="00EB5454" w:rsidRPr="005804C5" w:rsidRDefault="003E27A6" w:rsidP="00671AA4">
      <w:pPr>
        <w:tabs>
          <w:tab w:val="left" w:pos="9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ab/>
        <w:t>Под раскаты грома!</w:t>
      </w:r>
    </w:p>
    <w:p w:rsidR="00EB5454" w:rsidRPr="005804C5" w:rsidRDefault="00EB5454" w:rsidP="00671AA4">
      <w:pPr>
        <w:tabs>
          <w:tab w:val="left" w:pos="9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ab/>
        <w:t>Воду,воду-полю,полю,</w:t>
      </w:r>
    </w:p>
    <w:p w:rsidR="00EB5454" w:rsidRPr="005804C5" w:rsidRDefault="00EB5454" w:rsidP="00671AA4">
      <w:pPr>
        <w:tabs>
          <w:tab w:val="left" w:pos="9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ab/>
        <w:t>Чтобы хлеба было вволю,</w:t>
      </w:r>
    </w:p>
    <w:p w:rsidR="00EB5454" w:rsidRPr="005804C5" w:rsidRDefault="00EB5454" w:rsidP="00671AA4">
      <w:pPr>
        <w:tabs>
          <w:tab w:val="left" w:pos="9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ab/>
        <w:t>Человечек Пешапай,</w:t>
      </w:r>
    </w:p>
    <w:p w:rsidR="00EB5454" w:rsidRPr="005804C5" w:rsidRDefault="00EB5454" w:rsidP="00671AA4">
      <w:pPr>
        <w:tabs>
          <w:tab w:val="left" w:pos="9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ab/>
      </w:r>
      <w:r w:rsidR="00980C80" w:rsidRPr="005804C5">
        <w:rPr>
          <w:rFonts w:ascii="Times New Roman" w:hAnsi="Times New Roman" w:cs="Times New Roman"/>
          <w:sz w:val="28"/>
          <w:szCs w:val="28"/>
        </w:rPr>
        <w:t>Пашню</w:t>
      </w:r>
      <w:r w:rsidRPr="005804C5">
        <w:rPr>
          <w:rFonts w:ascii="Times New Roman" w:hAnsi="Times New Roman" w:cs="Times New Roman"/>
          <w:sz w:val="28"/>
          <w:szCs w:val="28"/>
        </w:rPr>
        <w:t xml:space="preserve"> нашу поливай.</w:t>
      </w:r>
    </w:p>
    <w:p w:rsidR="00EB5454" w:rsidRPr="005804C5" w:rsidRDefault="00EB5454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b/>
          <w:bCs/>
          <w:sz w:val="28"/>
          <w:szCs w:val="28"/>
        </w:rPr>
        <w:t>1.Ребенок:</w:t>
      </w:r>
      <w:r w:rsidR="00F365F5" w:rsidRPr="005804C5">
        <w:rPr>
          <w:rFonts w:ascii="Times New Roman" w:hAnsi="Times New Roman" w:cs="Times New Roman"/>
          <w:sz w:val="28"/>
          <w:szCs w:val="28"/>
        </w:rPr>
        <w:t xml:space="preserve"> Д</w:t>
      </w:r>
      <w:r w:rsidRPr="005804C5">
        <w:rPr>
          <w:rFonts w:ascii="Times New Roman" w:hAnsi="Times New Roman" w:cs="Times New Roman"/>
          <w:sz w:val="28"/>
          <w:szCs w:val="28"/>
        </w:rPr>
        <w:t>ождик нагрянь</w:t>
      </w:r>
    </w:p>
    <w:p w:rsidR="00EB5454" w:rsidRPr="005804C5" w:rsidRDefault="00EB5454" w:rsidP="00671AA4">
      <w:pPr>
        <w:tabs>
          <w:tab w:val="left" w:pos="10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ab/>
        <w:t>По земле барабань!</w:t>
      </w:r>
    </w:p>
    <w:p w:rsidR="00F365F5" w:rsidRPr="005804C5" w:rsidRDefault="00EB5454" w:rsidP="00671AA4">
      <w:pPr>
        <w:tabs>
          <w:tab w:val="left" w:pos="10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ab/>
        <w:t>Бурдюки развяжи</w:t>
      </w:r>
    </w:p>
    <w:p w:rsidR="00F365F5" w:rsidRPr="005804C5" w:rsidRDefault="00F365F5" w:rsidP="00671AA4">
      <w:pPr>
        <w:tabs>
          <w:tab w:val="left" w:pos="10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ab/>
        <w:t>На</w:t>
      </w:r>
      <w:r w:rsidR="00D85062" w:rsidRPr="005804C5">
        <w:rPr>
          <w:rFonts w:ascii="Times New Roman" w:hAnsi="Times New Roman" w:cs="Times New Roman"/>
          <w:sz w:val="28"/>
          <w:szCs w:val="28"/>
        </w:rPr>
        <w:t>д</w:t>
      </w:r>
      <w:r w:rsidRPr="005804C5">
        <w:rPr>
          <w:rFonts w:ascii="Times New Roman" w:hAnsi="Times New Roman" w:cs="Times New Roman"/>
          <w:sz w:val="28"/>
          <w:szCs w:val="28"/>
        </w:rPr>
        <w:t xml:space="preserve"> колосками ржи.</w:t>
      </w:r>
    </w:p>
    <w:p w:rsidR="00F365F5" w:rsidRPr="005804C5" w:rsidRDefault="00F365F5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b/>
          <w:bCs/>
          <w:sz w:val="28"/>
          <w:szCs w:val="28"/>
        </w:rPr>
        <w:t>2.Ребенок:</w:t>
      </w:r>
      <w:r w:rsidRPr="005804C5">
        <w:rPr>
          <w:rFonts w:ascii="Times New Roman" w:hAnsi="Times New Roman" w:cs="Times New Roman"/>
          <w:sz w:val="28"/>
          <w:szCs w:val="28"/>
        </w:rPr>
        <w:t>Чтобы стебель был высок</w:t>
      </w:r>
    </w:p>
    <w:p w:rsidR="00F365F5" w:rsidRPr="005804C5" w:rsidRDefault="00F365F5" w:rsidP="00671AA4">
      <w:pPr>
        <w:tabs>
          <w:tab w:val="left" w:pos="11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ab/>
        <w:t>Золотился колосок</w:t>
      </w:r>
    </w:p>
    <w:p w:rsidR="00F365F5" w:rsidRPr="005804C5" w:rsidRDefault="00F365F5" w:rsidP="00671AA4">
      <w:pPr>
        <w:tabs>
          <w:tab w:val="left" w:pos="11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ab/>
        <w:t xml:space="preserve">Чтобы всем хватило </w:t>
      </w:r>
    </w:p>
    <w:p w:rsidR="00F365F5" w:rsidRPr="005804C5" w:rsidRDefault="00F365F5" w:rsidP="00671AA4">
      <w:pPr>
        <w:tabs>
          <w:tab w:val="left" w:pos="11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ab/>
        <w:t>Хлеба и хинкала.</w:t>
      </w:r>
    </w:p>
    <w:p w:rsidR="00F365F5" w:rsidRPr="005804C5" w:rsidRDefault="00F365F5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b/>
          <w:bCs/>
          <w:sz w:val="28"/>
          <w:szCs w:val="28"/>
        </w:rPr>
        <w:t>3.Ребенок:</w:t>
      </w:r>
      <w:r w:rsidRPr="005804C5">
        <w:rPr>
          <w:rFonts w:ascii="Times New Roman" w:hAnsi="Times New Roman" w:cs="Times New Roman"/>
          <w:sz w:val="28"/>
          <w:szCs w:val="28"/>
        </w:rPr>
        <w:t>Солнышко, солнце</w:t>
      </w:r>
    </w:p>
    <w:p w:rsidR="00F365F5" w:rsidRPr="005804C5" w:rsidRDefault="00F365F5" w:rsidP="00671AA4">
      <w:pPr>
        <w:tabs>
          <w:tab w:val="left" w:pos="11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ab/>
        <w:t>Выйди скорей</w:t>
      </w:r>
    </w:p>
    <w:p w:rsidR="00F365F5" w:rsidRPr="005804C5" w:rsidRDefault="00F365F5" w:rsidP="00F90012">
      <w:pPr>
        <w:tabs>
          <w:tab w:val="left" w:pos="11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ab/>
        <w:t>Высуши лужи, землю скорей.</w:t>
      </w:r>
    </w:p>
    <w:p w:rsidR="00F90012" w:rsidRPr="005804C5" w:rsidRDefault="00F90012" w:rsidP="00F90012">
      <w:pPr>
        <w:tabs>
          <w:tab w:val="left" w:pos="11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7662" w:rsidRPr="005804C5" w:rsidRDefault="00F365F5" w:rsidP="00671AA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804C5">
        <w:rPr>
          <w:rFonts w:ascii="Times New Roman" w:hAnsi="Times New Roman" w:cs="Times New Roman"/>
          <w:b/>
          <w:bCs/>
          <w:sz w:val="28"/>
          <w:szCs w:val="28"/>
          <w:u w:val="single"/>
        </w:rPr>
        <w:t>Стихи о Родине.</w:t>
      </w:r>
    </w:p>
    <w:p w:rsidR="002C7662" w:rsidRPr="005804C5" w:rsidRDefault="002C7662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b/>
          <w:bCs/>
          <w:sz w:val="28"/>
          <w:szCs w:val="28"/>
        </w:rPr>
        <w:t>1.Ребенок:</w:t>
      </w:r>
      <w:r w:rsidRPr="005804C5">
        <w:rPr>
          <w:rFonts w:ascii="Times New Roman" w:hAnsi="Times New Roman" w:cs="Times New Roman"/>
          <w:sz w:val="28"/>
          <w:szCs w:val="28"/>
        </w:rPr>
        <w:t>Дагъистанмунбугохириябулка.</w:t>
      </w:r>
    </w:p>
    <w:p w:rsidR="002C7662" w:rsidRPr="005804C5" w:rsidRDefault="002C7662" w:rsidP="00671AA4">
      <w:pPr>
        <w:tabs>
          <w:tab w:val="left" w:pos="10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ab/>
        <w:t>Дагъистандиемун г1емер бокьула.</w:t>
      </w:r>
    </w:p>
    <w:p w:rsidR="002C7662" w:rsidRPr="005804C5" w:rsidRDefault="002C7662" w:rsidP="00671AA4">
      <w:pPr>
        <w:tabs>
          <w:tab w:val="left" w:pos="10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ab/>
        <w:t>Муг1рул, г1орал, ахал, гъаралвахурзал</w:t>
      </w:r>
    </w:p>
    <w:p w:rsidR="0032110E" w:rsidRPr="005804C5" w:rsidRDefault="002C7662" w:rsidP="00671AA4">
      <w:pPr>
        <w:tabs>
          <w:tab w:val="left" w:pos="10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ab/>
        <w:t>Телалгьарун х1</w:t>
      </w:r>
      <w:r w:rsidR="00D85062" w:rsidRPr="005804C5">
        <w:rPr>
          <w:rFonts w:ascii="Times New Roman" w:hAnsi="Times New Roman" w:cs="Times New Roman"/>
          <w:sz w:val="28"/>
          <w:szCs w:val="28"/>
        </w:rPr>
        <w:t>анч1и рорж</w:t>
      </w:r>
      <w:r w:rsidR="0032110E" w:rsidRPr="005804C5">
        <w:rPr>
          <w:rFonts w:ascii="Times New Roman" w:hAnsi="Times New Roman" w:cs="Times New Roman"/>
          <w:sz w:val="28"/>
          <w:szCs w:val="28"/>
        </w:rPr>
        <w:t>унелруго.</w:t>
      </w:r>
    </w:p>
    <w:p w:rsidR="0032110E" w:rsidRPr="005804C5" w:rsidRDefault="0032110E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b/>
          <w:bCs/>
          <w:sz w:val="28"/>
          <w:szCs w:val="28"/>
        </w:rPr>
        <w:lastRenderedPageBreak/>
        <w:t>2.Ребенок:</w:t>
      </w:r>
      <w:r w:rsidRPr="005804C5">
        <w:rPr>
          <w:rFonts w:ascii="Times New Roman" w:hAnsi="Times New Roman" w:cs="Times New Roman"/>
          <w:sz w:val="28"/>
          <w:szCs w:val="28"/>
        </w:rPr>
        <w:t>Родина-это глаза твоей мамы</w:t>
      </w:r>
      <w:r w:rsidR="00980C80" w:rsidRPr="005804C5">
        <w:rPr>
          <w:rFonts w:ascii="Times New Roman" w:hAnsi="Times New Roman" w:cs="Times New Roman"/>
          <w:sz w:val="28"/>
          <w:szCs w:val="28"/>
        </w:rPr>
        <w:t>,</w:t>
      </w:r>
    </w:p>
    <w:p w:rsidR="0032110E" w:rsidRPr="005804C5" w:rsidRDefault="0032110E" w:rsidP="00671AA4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ab/>
        <w:t>Полные</w:t>
      </w:r>
      <w:r w:rsidR="003760E1" w:rsidRPr="005804C5">
        <w:rPr>
          <w:rFonts w:ascii="Times New Roman" w:hAnsi="Times New Roman" w:cs="Times New Roman"/>
          <w:sz w:val="28"/>
          <w:szCs w:val="28"/>
        </w:rPr>
        <w:t>слез или с искоркой сме</w:t>
      </w:r>
      <w:r w:rsidRPr="005804C5">
        <w:rPr>
          <w:rFonts w:ascii="Times New Roman" w:hAnsi="Times New Roman" w:cs="Times New Roman"/>
          <w:sz w:val="28"/>
          <w:szCs w:val="28"/>
        </w:rPr>
        <w:t xml:space="preserve">ха </w:t>
      </w:r>
    </w:p>
    <w:p w:rsidR="0032110E" w:rsidRPr="005804C5" w:rsidRDefault="0032110E" w:rsidP="00671AA4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ab/>
        <w:t>Родина- это закат над полями</w:t>
      </w:r>
    </w:p>
    <w:p w:rsidR="00BB14BD" w:rsidRPr="005804C5" w:rsidRDefault="0032110E" w:rsidP="00671AA4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ab/>
        <w:t xml:space="preserve">Сопок </w:t>
      </w:r>
      <w:r w:rsidR="00BB14BD" w:rsidRPr="005804C5">
        <w:rPr>
          <w:rFonts w:ascii="Times New Roman" w:hAnsi="Times New Roman" w:cs="Times New Roman"/>
          <w:sz w:val="28"/>
          <w:szCs w:val="28"/>
        </w:rPr>
        <w:t>высоких далекое эхо.</w:t>
      </w:r>
    </w:p>
    <w:p w:rsidR="00BB14BD" w:rsidRPr="005804C5" w:rsidRDefault="00BB14BD" w:rsidP="00671AA4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ab/>
        <w:t>Родина слова незнаю чудесней</w:t>
      </w:r>
    </w:p>
    <w:p w:rsidR="00BB14BD" w:rsidRPr="005804C5" w:rsidRDefault="00BB14BD" w:rsidP="00671AA4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ab/>
        <w:t>В нем наши сказки и славные были</w:t>
      </w:r>
    </w:p>
    <w:p w:rsidR="00BB14BD" w:rsidRPr="005804C5" w:rsidRDefault="00BB14BD" w:rsidP="00671AA4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ab/>
        <w:t>Те, что и мы до сих пор не забыли.</w:t>
      </w:r>
    </w:p>
    <w:p w:rsidR="00BB14BD" w:rsidRPr="005804C5" w:rsidRDefault="00BB14BD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b/>
          <w:bCs/>
          <w:sz w:val="28"/>
          <w:szCs w:val="28"/>
        </w:rPr>
        <w:t>3.Ребенок:</w:t>
      </w:r>
      <w:r w:rsidRPr="005804C5">
        <w:rPr>
          <w:rFonts w:ascii="Times New Roman" w:hAnsi="Times New Roman" w:cs="Times New Roman"/>
          <w:sz w:val="28"/>
          <w:szCs w:val="28"/>
        </w:rPr>
        <w:t>Родина-это земля у порога</w:t>
      </w:r>
    </w:p>
    <w:p w:rsidR="00BB14BD" w:rsidRPr="005804C5" w:rsidRDefault="00BB14BD" w:rsidP="00671AA4">
      <w:pPr>
        <w:tabs>
          <w:tab w:val="left" w:pos="10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ab/>
        <w:t xml:space="preserve">Где ты впервые узнал свое имя. </w:t>
      </w:r>
    </w:p>
    <w:p w:rsidR="00BB14BD" w:rsidRPr="005804C5" w:rsidRDefault="00BB14BD" w:rsidP="00671AA4">
      <w:pPr>
        <w:tabs>
          <w:tab w:val="left" w:pos="10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ab/>
        <w:t>Родина-это большая дорога.</w:t>
      </w:r>
    </w:p>
    <w:p w:rsidR="00671AA4" w:rsidRPr="005804C5" w:rsidRDefault="00BB14BD" w:rsidP="00671AA4">
      <w:pPr>
        <w:tabs>
          <w:tab w:val="left" w:pos="10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ab/>
        <w:t>Та, по которой пойдешь ты с друзьями!</w:t>
      </w:r>
    </w:p>
    <w:p w:rsidR="00671AA4" w:rsidRPr="005804C5" w:rsidRDefault="00671AA4" w:rsidP="00671AA4">
      <w:pPr>
        <w:tabs>
          <w:tab w:val="left" w:pos="10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b/>
          <w:bCs/>
          <w:sz w:val="28"/>
          <w:szCs w:val="28"/>
        </w:rPr>
        <w:t>4.Ребенок:</w:t>
      </w:r>
      <w:r w:rsidRPr="005804C5">
        <w:rPr>
          <w:rFonts w:ascii="Times New Roman" w:hAnsi="Times New Roman" w:cs="Times New Roman"/>
          <w:sz w:val="28"/>
          <w:szCs w:val="28"/>
        </w:rPr>
        <w:t xml:space="preserve"> Горный край Дагестан</w:t>
      </w:r>
    </w:p>
    <w:p w:rsidR="00671AA4" w:rsidRPr="005804C5" w:rsidRDefault="00671AA4" w:rsidP="00671AA4">
      <w:pPr>
        <w:tabs>
          <w:tab w:val="left" w:pos="10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 xml:space="preserve">                     Всех веков свидетель ты</w:t>
      </w:r>
    </w:p>
    <w:p w:rsidR="00671AA4" w:rsidRPr="005804C5" w:rsidRDefault="00671AA4" w:rsidP="00671AA4">
      <w:pPr>
        <w:tabs>
          <w:tab w:val="left" w:pos="10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 xml:space="preserve">                     Ты счастливей многих стран</w:t>
      </w:r>
    </w:p>
    <w:p w:rsidR="00BB14BD" w:rsidRPr="005804C5" w:rsidRDefault="00671AA4" w:rsidP="00671AA4">
      <w:pPr>
        <w:tabs>
          <w:tab w:val="left" w:pos="10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 xml:space="preserve">                      И как солнце светел.       </w:t>
      </w:r>
    </w:p>
    <w:p w:rsidR="00BB14BD" w:rsidRPr="005804C5" w:rsidRDefault="00BB14BD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>В народе прославляют</w:t>
      </w:r>
      <w:r w:rsidR="00980C80" w:rsidRPr="005804C5">
        <w:rPr>
          <w:rFonts w:ascii="Times New Roman" w:hAnsi="Times New Roman" w:cs="Times New Roman"/>
          <w:sz w:val="28"/>
          <w:szCs w:val="28"/>
        </w:rPr>
        <w:t>тех</w:t>
      </w:r>
      <w:r w:rsidRPr="005804C5">
        <w:rPr>
          <w:rFonts w:ascii="Times New Roman" w:hAnsi="Times New Roman" w:cs="Times New Roman"/>
          <w:sz w:val="28"/>
          <w:szCs w:val="28"/>
        </w:rPr>
        <w:t xml:space="preserve"> кто трудится и высмеивают лентяев.</w:t>
      </w:r>
    </w:p>
    <w:p w:rsidR="00100221" w:rsidRPr="005804C5" w:rsidRDefault="00BB14BD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>(выходят 2 мальчика).</w:t>
      </w:r>
    </w:p>
    <w:p w:rsidR="00100221" w:rsidRPr="005804C5" w:rsidRDefault="00100221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>1.мальчик-я хан.</w:t>
      </w:r>
    </w:p>
    <w:p w:rsidR="00100221" w:rsidRPr="005804C5" w:rsidRDefault="00100221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>2.мальчик-и я хан.</w:t>
      </w:r>
    </w:p>
    <w:p w:rsidR="00100221" w:rsidRPr="005804C5" w:rsidRDefault="00100221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>1.мальчик-я в духан.</w:t>
      </w:r>
    </w:p>
    <w:p w:rsidR="00100221" w:rsidRPr="005804C5" w:rsidRDefault="00100221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>2.мальчик-и я в духан.</w:t>
      </w:r>
    </w:p>
    <w:p w:rsidR="00100221" w:rsidRPr="005804C5" w:rsidRDefault="00100221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>1.мальчик-я за плов.</w:t>
      </w:r>
    </w:p>
    <w:p w:rsidR="00100221" w:rsidRPr="005804C5" w:rsidRDefault="00100221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>2.мальчик-и я за плов.</w:t>
      </w:r>
    </w:p>
    <w:p w:rsidR="00100221" w:rsidRPr="005804C5" w:rsidRDefault="00D85062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b/>
          <w:bCs/>
          <w:sz w:val="28"/>
          <w:szCs w:val="28"/>
        </w:rPr>
        <w:t>Все дети хором:</w:t>
      </w:r>
      <w:r w:rsidR="00100221" w:rsidRPr="005804C5">
        <w:rPr>
          <w:rFonts w:ascii="Times New Roman" w:hAnsi="Times New Roman" w:cs="Times New Roman"/>
          <w:sz w:val="28"/>
          <w:szCs w:val="28"/>
        </w:rPr>
        <w:t>А кому пасти коров</w:t>
      </w:r>
      <w:r w:rsidR="007625BC" w:rsidRPr="005804C5">
        <w:rPr>
          <w:rFonts w:ascii="Times New Roman" w:hAnsi="Times New Roman" w:cs="Times New Roman"/>
          <w:sz w:val="28"/>
          <w:szCs w:val="28"/>
        </w:rPr>
        <w:t>?</w:t>
      </w:r>
    </w:p>
    <w:p w:rsidR="00100221" w:rsidRPr="005804C5" w:rsidRDefault="00100221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b/>
          <w:bCs/>
          <w:sz w:val="28"/>
          <w:szCs w:val="28"/>
        </w:rPr>
        <w:t>1.мальчик-</w:t>
      </w:r>
      <w:r w:rsidRPr="005804C5">
        <w:rPr>
          <w:rFonts w:ascii="Times New Roman" w:hAnsi="Times New Roman" w:cs="Times New Roman"/>
          <w:sz w:val="28"/>
          <w:szCs w:val="28"/>
        </w:rPr>
        <w:t>мне</w:t>
      </w:r>
      <w:r w:rsidR="00AE478B">
        <w:rPr>
          <w:rFonts w:ascii="Times New Roman" w:hAnsi="Times New Roman" w:cs="Times New Roman"/>
          <w:sz w:val="28"/>
          <w:szCs w:val="28"/>
        </w:rPr>
        <w:t xml:space="preserve"> </w:t>
      </w:r>
      <w:r w:rsidRPr="005804C5">
        <w:rPr>
          <w:rFonts w:ascii="Times New Roman" w:hAnsi="Times New Roman" w:cs="Times New Roman"/>
          <w:sz w:val="28"/>
          <w:szCs w:val="28"/>
        </w:rPr>
        <w:t>курзе.</w:t>
      </w:r>
    </w:p>
    <w:p w:rsidR="00100221" w:rsidRPr="005804C5" w:rsidRDefault="00100221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b/>
          <w:bCs/>
          <w:sz w:val="28"/>
          <w:szCs w:val="28"/>
        </w:rPr>
        <w:t>2.мальчик-</w:t>
      </w:r>
      <w:r w:rsidRPr="005804C5">
        <w:rPr>
          <w:rFonts w:ascii="Times New Roman" w:hAnsi="Times New Roman" w:cs="Times New Roman"/>
          <w:sz w:val="28"/>
          <w:szCs w:val="28"/>
        </w:rPr>
        <w:t>и мне курзе.</w:t>
      </w:r>
    </w:p>
    <w:p w:rsidR="00F365F5" w:rsidRPr="005804C5" w:rsidRDefault="003760E1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b/>
          <w:bCs/>
          <w:sz w:val="28"/>
          <w:szCs w:val="28"/>
        </w:rPr>
        <w:t>1.мальчик-</w:t>
      </w:r>
      <w:r w:rsidRPr="005804C5">
        <w:rPr>
          <w:rFonts w:ascii="Times New Roman" w:hAnsi="Times New Roman" w:cs="Times New Roman"/>
          <w:sz w:val="28"/>
          <w:szCs w:val="28"/>
        </w:rPr>
        <w:t>мнехинкал.</w:t>
      </w:r>
    </w:p>
    <w:p w:rsidR="003760E1" w:rsidRPr="005804C5" w:rsidRDefault="003760E1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b/>
          <w:bCs/>
          <w:sz w:val="28"/>
          <w:szCs w:val="28"/>
        </w:rPr>
        <w:lastRenderedPageBreak/>
        <w:t>2.мальчик-</w:t>
      </w:r>
      <w:r w:rsidRPr="005804C5">
        <w:rPr>
          <w:rFonts w:ascii="Times New Roman" w:hAnsi="Times New Roman" w:cs="Times New Roman"/>
          <w:sz w:val="28"/>
          <w:szCs w:val="28"/>
        </w:rPr>
        <w:t>и мне хинкал.</w:t>
      </w:r>
    </w:p>
    <w:p w:rsidR="003760E1" w:rsidRPr="005804C5" w:rsidRDefault="003760E1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>Кто бы поле распахал.(лентяи махнули рукой и убегают).</w:t>
      </w:r>
    </w:p>
    <w:p w:rsidR="0070678D" w:rsidRPr="005804C5" w:rsidRDefault="003760E1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5804C5">
        <w:rPr>
          <w:rFonts w:ascii="Times New Roman" w:hAnsi="Times New Roman" w:cs="Times New Roman"/>
          <w:sz w:val="28"/>
          <w:szCs w:val="28"/>
        </w:rPr>
        <w:t>Дагестанцы,народ трудолюбивый</w:t>
      </w:r>
      <w:r w:rsidR="0070678D" w:rsidRPr="005804C5">
        <w:rPr>
          <w:rFonts w:ascii="Times New Roman" w:hAnsi="Times New Roman" w:cs="Times New Roman"/>
          <w:sz w:val="28"/>
          <w:szCs w:val="28"/>
        </w:rPr>
        <w:t>.</w:t>
      </w:r>
    </w:p>
    <w:p w:rsidR="0070678D" w:rsidRPr="005804C5" w:rsidRDefault="0070678D" w:rsidP="00671AA4">
      <w:pPr>
        <w:tabs>
          <w:tab w:val="left" w:pos="9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ab/>
        <w:t>Умеют и работать и веселиться.</w:t>
      </w:r>
    </w:p>
    <w:p w:rsidR="0070678D" w:rsidRPr="005804C5" w:rsidRDefault="0070678D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>(Танец с кувшинами).</w:t>
      </w:r>
    </w:p>
    <w:p w:rsidR="00666B19" w:rsidRPr="005804C5" w:rsidRDefault="00666B19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88006" cy="2813273"/>
            <wp:effectExtent l="0" t="0" r="0" b="6350"/>
            <wp:docPr id="2" name="Рисунок 2" descr="C:\Users\user\Desktop\Новая папка (2)\IMG-20151206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2)\IMG-20151206-WA0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669" cy="281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63F" w:rsidRPr="005804C5" w:rsidRDefault="0065463F" w:rsidP="00671AA4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0012" w:rsidRPr="005804C5" w:rsidRDefault="00F90012" w:rsidP="00671AA4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5463F" w:rsidRPr="005804C5" w:rsidRDefault="0065463F" w:rsidP="00671AA4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804C5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есня «Мой Дагестан».</w:t>
      </w:r>
    </w:p>
    <w:p w:rsidR="0065463F" w:rsidRPr="005804C5" w:rsidRDefault="0065463F" w:rsidP="00671A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>Выходят: 2 мальчика.</w:t>
      </w:r>
    </w:p>
    <w:p w:rsidR="0065463F" w:rsidRPr="005804C5" w:rsidRDefault="0065463F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>1.Гордая красавица всюду управляется</w:t>
      </w:r>
    </w:p>
    <w:p w:rsidR="00CF20A1" w:rsidRPr="005804C5" w:rsidRDefault="0065463F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 xml:space="preserve">Ячменя </w:t>
      </w:r>
      <w:r w:rsidR="00CF20A1" w:rsidRPr="005804C5">
        <w:rPr>
          <w:rFonts w:ascii="Times New Roman" w:hAnsi="Times New Roman" w:cs="Times New Roman"/>
          <w:sz w:val="28"/>
          <w:szCs w:val="28"/>
        </w:rPr>
        <w:t>три дня не ж</w:t>
      </w:r>
      <w:r w:rsidRPr="005804C5">
        <w:rPr>
          <w:rFonts w:ascii="Times New Roman" w:hAnsi="Times New Roman" w:cs="Times New Roman"/>
          <w:sz w:val="28"/>
          <w:szCs w:val="28"/>
        </w:rPr>
        <w:t>ала</w:t>
      </w:r>
    </w:p>
    <w:p w:rsidR="00CF20A1" w:rsidRPr="005804C5" w:rsidRDefault="00CF20A1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>От коровы убежала</w:t>
      </w:r>
    </w:p>
    <w:p w:rsidR="00CF20A1" w:rsidRPr="005804C5" w:rsidRDefault="00CF20A1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>Молоком кормила мух,</w:t>
      </w:r>
    </w:p>
    <w:p w:rsidR="00CF20A1" w:rsidRPr="005804C5" w:rsidRDefault="00CF20A1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>А полы подмел петух.</w:t>
      </w:r>
    </w:p>
    <w:p w:rsidR="00CF20A1" w:rsidRPr="005804C5" w:rsidRDefault="00CF20A1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>2.Моет шерсть не получается</w:t>
      </w:r>
    </w:p>
    <w:p w:rsidR="00CF20A1" w:rsidRPr="005804C5" w:rsidRDefault="00980C80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>Сядешь</w:t>
      </w:r>
      <w:r w:rsidR="00CF20A1" w:rsidRPr="005804C5">
        <w:rPr>
          <w:rFonts w:ascii="Times New Roman" w:hAnsi="Times New Roman" w:cs="Times New Roman"/>
          <w:sz w:val="28"/>
          <w:szCs w:val="28"/>
        </w:rPr>
        <w:t xml:space="preserve"> шить игла ломается</w:t>
      </w:r>
    </w:p>
    <w:p w:rsidR="00CF20A1" w:rsidRPr="005804C5" w:rsidRDefault="00CF20A1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>Не слыхать веретена, отдыхать легла она</w:t>
      </w:r>
    </w:p>
    <w:p w:rsidR="00CF20A1" w:rsidRPr="005804C5" w:rsidRDefault="00CF20A1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>Спит себе сестрица, наша мастерица.</w:t>
      </w:r>
    </w:p>
    <w:p w:rsidR="007625BC" w:rsidRPr="005804C5" w:rsidRDefault="00CF20A1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ущ</w:t>
      </w:r>
      <w:r w:rsidR="000D3586" w:rsidRPr="005804C5">
        <w:rPr>
          <w:rFonts w:ascii="Times New Roman" w:hAnsi="Times New Roman" w:cs="Times New Roman"/>
          <w:b/>
          <w:bCs/>
          <w:sz w:val="28"/>
          <w:szCs w:val="28"/>
        </w:rPr>
        <w:t>ий:</w:t>
      </w:r>
      <w:r w:rsidR="000D3586" w:rsidRPr="005804C5">
        <w:rPr>
          <w:rFonts w:ascii="Times New Roman" w:hAnsi="Times New Roman" w:cs="Times New Roman"/>
          <w:sz w:val="28"/>
          <w:szCs w:val="28"/>
        </w:rPr>
        <w:t xml:space="preserve"> А у нас нет таких лентяев, правда ребята?</w:t>
      </w:r>
    </w:p>
    <w:p w:rsidR="007625BC" w:rsidRPr="005804C5" w:rsidRDefault="007625BC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>(Выбегают 3 девочки).</w:t>
      </w:r>
    </w:p>
    <w:p w:rsidR="00300F53" w:rsidRPr="005804C5" w:rsidRDefault="00300F53" w:rsidP="00F900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>1.Я траву рвала</w:t>
      </w:r>
    </w:p>
    <w:p w:rsidR="00300F53" w:rsidRPr="005804C5" w:rsidRDefault="00300F53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>Я сама чуду пекла</w:t>
      </w:r>
    </w:p>
    <w:p w:rsidR="00300F53" w:rsidRPr="005804C5" w:rsidRDefault="00300F53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>Корка затвердела, масла захотела</w:t>
      </w:r>
    </w:p>
    <w:p w:rsidR="00300F53" w:rsidRPr="005804C5" w:rsidRDefault="00300F53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>Мама,братья подожди рот не обожги.</w:t>
      </w:r>
    </w:p>
    <w:p w:rsidR="00300F53" w:rsidRPr="005804C5" w:rsidRDefault="00300F53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>2.Вот и для пилава пряная приправа</w:t>
      </w:r>
    </w:p>
    <w:p w:rsidR="00300F53" w:rsidRPr="005804C5" w:rsidRDefault="00300F53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>Рис перебирала, мыла, промывала</w:t>
      </w:r>
    </w:p>
    <w:p w:rsidR="00A634EF" w:rsidRPr="005804C5" w:rsidRDefault="00300F53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 xml:space="preserve">Каждая </w:t>
      </w:r>
      <w:r w:rsidR="00980C80" w:rsidRPr="005804C5">
        <w:rPr>
          <w:rFonts w:ascii="Times New Roman" w:hAnsi="Times New Roman" w:cs="Times New Roman"/>
          <w:sz w:val="28"/>
          <w:szCs w:val="28"/>
        </w:rPr>
        <w:t>рисинка</w:t>
      </w:r>
      <w:r w:rsidRPr="005804C5">
        <w:rPr>
          <w:rFonts w:ascii="Times New Roman" w:hAnsi="Times New Roman" w:cs="Times New Roman"/>
          <w:sz w:val="28"/>
          <w:szCs w:val="28"/>
        </w:rPr>
        <w:t xml:space="preserve"> блещет</w:t>
      </w:r>
      <w:r w:rsidR="00A634EF" w:rsidRPr="005804C5">
        <w:rPr>
          <w:rFonts w:ascii="Times New Roman" w:hAnsi="Times New Roman" w:cs="Times New Roman"/>
          <w:sz w:val="28"/>
          <w:szCs w:val="28"/>
        </w:rPr>
        <w:t>, как росинка.</w:t>
      </w:r>
    </w:p>
    <w:p w:rsidR="00A634EF" w:rsidRPr="005804C5" w:rsidRDefault="00A634EF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>3.И чурек сама пеку,</w:t>
      </w:r>
    </w:p>
    <w:p w:rsidR="00A634EF" w:rsidRPr="005804C5" w:rsidRDefault="00A634EF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>И чеснок сама толку,</w:t>
      </w:r>
    </w:p>
    <w:p w:rsidR="00A634EF" w:rsidRPr="005804C5" w:rsidRDefault="00A634EF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>Чесноку не мало надо для хинкала</w:t>
      </w:r>
    </w:p>
    <w:p w:rsidR="00A634EF" w:rsidRPr="005804C5" w:rsidRDefault="00A634EF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>Крошки петуху даю</w:t>
      </w:r>
    </w:p>
    <w:p w:rsidR="00F90012" w:rsidRPr="005804C5" w:rsidRDefault="00A634EF" w:rsidP="00F900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 xml:space="preserve">Наклевался и ступай </w:t>
      </w:r>
    </w:p>
    <w:p w:rsidR="00A634EF" w:rsidRPr="005804C5" w:rsidRDefault="00A634EF" w:rsidP="00F900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>Мыть посуду не мешай.</w:t>
      </w:r>
    </w:p>
    <w:p w:rsidR="00A634EF" w:rsidRPr="005804C5" w:rsidRDefault="00A634EF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5804C5">
        <w:rPr>
          <w:rFonts w:ascii="Times New Roman" w:hAnsi="Times New Roman" w:cs="Times New Roman"/>
          <w:sz w:val="28"/>
          <w:szCs w:val="28"/>
        </w:rPr>
        <w:t>Дагестанские ребята,</w:t>
      </w:r>
    </w:p>
    <w:p w:rsidR="00A634EF" w:rsidRPr="005804C5" w:rsidRDefault="00A634EF" w:rsidP="00671AA4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>Словно горные орлята</w:t>
      </w:r>
    </w:p>
    <w:p w:rsidR="00A634EF" w:rsidRPr="005804C5" w:rsidRDefault="00A634EF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>Любят петь и танцевать</w:t>
      </w:r>
    </w:p>
    <w:p w:rsidR="00A50CB2" w:rsidRPr="005804C5" w:rsidRDefault="00A634EF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 xml:space="preserve"> Любят и играть.</w:t>
      </w:r>
    </w:p>
    <w:p w:rsidR="00A50CB2" w:rsidRPr="005804C5" w:rsidRDefault="00A50CB2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980C80" w:rsidRPr="005804C5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5804C5">
        <w:rPr>
          <w:rFonts w:ascii="Times New Roman" w:hAnsi="Times New Roman" w:cs="Times New Roman"/>
          <w:b/>
          <w:bCs/>
          <w:sz w:val="28"/>
          <w:szCs w:val="28"/>
        </w:rPr>
        <w:t>альчик.</w:t>
      </w:r>
      <w:r w:rsidRPr="005804C5">
        <w:rPr>
          <w:rFonts w:ascii="Times New Roman" w:hAnsi="Times New Roman" w:cs="Times New Roman"/>
          <w:sz w:val="28"/>
          <w:szCs w:val="28"/>
        </w:rPr>
        <w:t>Я родился в Дагестане</w:t>
      </w:r>
    </w:p>
    <w:p w:rsidR="00A50CB2" w:rsidRPr="005804C5" w:rsidRDefault="00A50CB2" w:rsidP="00671AA4">
      <w:pPr>
        <w:tabs>
          <w:tab w:val="left" w:pos="10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ab/>
        <w:t>И горжусь,что здесь живу,</w:t>
      </w:r>
    </w:p>
    <w:p w:rsidR="00A50CB2" w:rsidRPr="005804C5" w:rsidRDefault="00A50CB2" w:rsidP="00671AA4">
      <w:pPr>
        <w:tabs>
          <w:tab w:val="left" w:pos="10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ab/>
        <w:t>Здесь ведь дети разных наций</w:t>
      </w:r>
    </w:p>
    <w:p w:rsidR="00A50CB2" w:rsidRPr="005804C5" w:rsidRDefault="00A50CB2" w:rsidP="00671AA4">
      <w:pPr>
        <w:tabs>
          <w:tab w:val="left" w:pos="10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ab/>
        <w:t>С ними очень я дружу.</w:t>
      </w:r>
    </w:p>
    <w:p w:rsidR="00A50CB2" w:rsidRPr="005804C5" w:rsidRDefault="00A50CB2" w:rsidP="00671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980C80" w:rsidRPr="005804C5">
        <w:rPr>
          <w:rFonts w:ascii="Times New Roman" w:hAnsi="Times New Roman" w:cs="Times New Roman"/>
          <w:b/>
          <w:bCs/>
          <w:sz w:val="28"/>
          <w:szCs w:val="28"/>
        </w:rPr>
        <w:t xml:space="preserve"> М</w:t>
      </w:r>
      <w:r w:rsidRPr="005804C5">
        <w:rPr>
          <w:rFonts w:ascii="Times New Roman" w:hAnsi="Times New Roman" w:cs="Times New Roman"/>
          <w:b/>
          <w:bCs/>
          <w:sz w:val="28"/>
          <w:szCs w:val="28"/>
        </w:rPr>
        <w:t>альчик</w:t>
      </w:r>
      <w:r w:rsidRPr="005804C5">
        <w:rPr>
          <w:rFonts w:ascii="Times New Roman" w:hAnsi="Times New Roman" w:cs="Times New Roman"/>
          <w:sz w:val="28"/>
          <w:szCs w:val="28"/>
        </w:rPr>
        <w:t>.  Не круты  для горца горы</w:t>
      </w:r>
    </w:p>
    <w:p w:rsidR="00671AA4" w:rsidRPr="005804C5" w:rsidRDefault="00A50CB2" w:rsidP="00671AA4">
      <w:pPr>
        <w:tabs>
          <w:tab w:val="left" w:pos="10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ab/>
        <w:t>Если он берет с собой палку</w:t>
      </w:r>
      <w:r w:rsidR="00980C80" w:rsidRPr="005804C5">
        <w:rPr>
          <w:rFonts w:ascii="Times New Roman" w:hAnsi="Times New Roman" w:cs="Times New Roman"/>
          <w:sz w:val="28"/>
          <w:szCs w:val="28"/>
        </w:rPr>
        <w:t>,</w:t>
      </w:r>
      <w:r w:rsidRPr="005804C5">
        <w:rPr>
          <w:rFonts w:ascii="Times New Roman" w:hAnsi="Times New Roman" w:cs="Times New Roman"/>
          <w:sz w:val="28"/>
          <w:szCs w:val="28"/>
        </w:rPr>
        <w:t xml:space="preserve"> лучше нет опоры,</w:t>
      </w:r>
    </w:p>
    <w:p w:rsidR="00CF6963" w:rsidRPr="005804C5" w:rsidRDefault="00A50CB2" w:rsidP="00671AA4">
      <w:pPr>
        <w:tabs>
          <w:tab w:val="left" w:pos="10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>С ней тропой пройдешь любой.</w:t>
      </w:r>
    </w:p>
    <w:p w:rsidR="0041147D" w:rsidRPr="005804C5" w:rsidRDefault="0041147D" w:rsidP="00671AA4">
      <w:pPr>
        <w:tabs>
          <w:tab w:val="left" w:pos="109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804C5">
        <w:rPr>
          <w:rFonts w:ascii="Times New Roman" w:hAnsi="Times New Roman" w:cs="Times New Roman"/>
          <w:b/>
          <w:bCs/>
          <w:sz w:val="28"/>
          <w:szCs w:val="28"/>
        </w:rPr>
        <w:t>Танец чабанов.</w:t>
      </w:r>
    </w:p>
    <w:p w:rsidR="0041147D" w:rsidRPr="005804C5" w:rsidRDefault="0041147D" w:rsidP="00671AA4">
      <w:pPr>
        <w:tabs>
          <w:tab w:val="left" w:pos="10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ед: В </w:t>
      </w:r>
      <w:r w:rsidRPr="005804C5">
        <w:rPr>
          <w:rFonts w:ascii="Times New Roman" w:hAnsi="Times New Roman" w:cs="Times New Roman"/>
          <w:sz w:val="28"/>
          <w:szCs w:val="28"/>
        </w:rPr>
        <w:t>пляске, удаль и задор</w:t>
      </w:r>
    </w:p>
    <w:p w:rsidR="0041147D" w:rsidRPr="005804C5" w:rsidRDefault="0041147D" w:rsidP="00671AA4">
      <w:pPr>
        <w:tabs>
          <w:tab w:val="left" w:pos="10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 xml:space="preserve">         Эти пляшут дети гор.</w:t>
      </w:r>
    </w:p>
    <w:p w:rsidR="00666B19" w:rsidRPr="005804C5" w:rsidRDefault="00666B19" w:rsidP="00671AA4">
      <w:pPr>
        <w:tabs>
          <w:tab w:val="left" w:pos="10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71499" cy="2383297"/>
            <wp:effectExtent l="0" t="0" r="0" b="0"/>
            <wp:docPr id="3" name="Рисунок 3" descr="C:\Users\user\Desktop\Новая папка (2)\IMG-20151206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 (2)\IMG-20151206-WA00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074" cy="238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3A6" w:rsidRPr="005804C5" w:rsidRDefault="00CF6963" w:rsidP="00F90012">
      <w:pPr>
        <w:tabs>
          <w:tab w:val="left" w:pos="10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 xml:space="preserve">  Вечером </w:t>
      </w:r>
      <w:r w:rsidR="00980C80" w:rsidRPr="005804C5">
        <w:rPr>
          <w:rFonts w:ascii="Times New Roman" w:hAnsi="Times New Roman" w:cs="Times New Roman"/>
          <w:sz w:val="28"/>
          <w:szCs w:val="28"/>
        </w:rPr>
        <w:t>праздничного</w:t>
      </w:r>
      <w:r w:rsidRPr="005804C5">
        <w:rPr>
          <w:rFonts w:ascii="Times New Roman" w:hAnsi="Times New Roman" w:cs="Times New Roman"/>
          <w:sz w:val="28"/>
          <w:szCs w:val="28"/>
        </w:rPr>
        <w:t xml:space="preserve"> дня дети и подростки собираются вместе.Сначала играют в праздничные игры.</w:t>
      </w:r>
      <w:r w:rsidR="00D333A6" w:rsidRPr="005804C5">
        <w:rPr>
          <w:rFonts w:ascii="Times New Roman" w:hAnsi="Times New Roman" w:cs="Times New Roman"/>
          <w:sz w:val="28"/>
          <w:szCs w:val="28"/>
        </w:rPr>
        <w:t>З</w:t>
      </w:r>
      <w:r w:rsidRPr="005804C5">
        <w:rPr>
          <w:rFonts w:ascii="Times New Roman" w:hAnsi="Times New Roman" w:cs="Times New Roman"/>
          <w:sz w:val="28"/>
          <w:szCs w:val="28"/>
        </w:rPr>
        <w:t xml:space="preserve">атем они </w:t>
      </w:r>
      <w:r w:rsidR="00D333A6" w:rsidRPr="005804C5">
        <w:rPr>
          <w:rFonts w:ascii="Times New Roman" w:hAnsi="Times New Roman" w:cs="Times New Roman"/>
          <w:sz w:val="28"/>
          <w:szCs w:val="28"/>
        </w:rPr>
        <w:t>обходят дома своего аула поют песнивыражают односельчанам благопожелания.</w:t>
      </w:r>
    </w:p>
    <w:p w:rsidR="0041147D" w:rsidRPr="005804C5" w:rsidRDefault="00D333A6" w:rsidP="004114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>В ответ дети получают подарки:орехи,сухофрукты,хлебцы,пироги и многое другое.Полученные подарки дети делят между собой несут в дом,где вместе собираются,готовят</w:t>
      </w:r>
      <w:r w:rsidR="006B441A" w:rsidRPr="005804C5">
        <w:rPr>
          <w:rFonts w:ascii="Times New Roman" w:hAnsi="Times New Roman" w:cs="Times New Roman"/>
          <w:sz w:val="28"/>
          <w:szCs w:val="28"/>
        </w:rPr>
        <w:t xml:space="preserve"> кушанье и </w:t>
      </w:r>
      <w:r w:rsidR="0041147D" w:rsidRPr="005804C5">
        <w:rPr>
          <w:rFonts w:ascii="Times New Roman" w:hAnsi="Times New Roman" w:cs="Times New Roman"/>
          <w:sz w:val="28"/>
          <w:szCs w:val="28"/>
        </w:rPr>
        <w:t>приглашают гостей</w:t>
      </w:r>
      <w:r w:rsidR="006B441A" w:rsidRPr="005804C5">
        <w:rPr>
          <w:rFonts w:ascii="Times New Roman" w:hAnsi="Times New Roman" w:cs="Times New Roman"/>
          <w:sz w:val="28"/>
          <w:szCs w:val="28"/>
        </w:rPr>
        <w:t>.</w:t>
      </w:r>
    </w:p>
    <w:p w:rsidR="0041147D" w:rsidRPr="005804C5" w:rsidRDefault="0041147D" w:rsidP="004114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b/>
          <w:bCs/>
          <w:sz w:val="28"/>
          <w:szCs w:val="28"/>
        </w:rPr>
        <w:t>Песня :</w:t>
      </w:r>
      <w:r w:rsidRPr="005804C5">
        <w:rPr>
          <w:rFonts w:ascii="Times New Roman" w:hAnsi="Times New Roman" w:cs="Times New Roman"/>
          <w:sz w:val="28"/>
          <w:szCs w:val="28"/>
        </w:rPr>
        <w:t xml:space="preserve"> Приезжайте в Дагестан!</w:t>
      </w:r>
    </w:p>
    <w:p w:rsidR="0041147D" w:rsidRPr="005804C5" w:rsidRDefault="0041147D" w:rsidP="004114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b/>
          <w:bCs/>
          <w:sz w:val="28"/>
          <w:szCs w:val="28"/>
        </w:rPr>
        <w:t>Вед:</w:t>
      </w:r>
      <w:r w:rsidR="00980C80" w:rsidRPr="005804C5">
        <w:rPr>
          <w:rFonts w:ascii="Times New Roman" w:hAnsi="Times New Roman" w:cs="Times New Roman"/>
          <w:sz w:val="28"/>
          <w:szCs w:val="28"/>
        </w:rPr>
        <w:t>Пра</w:t>
      </w:r>
      <w:r w:rsidR="006B441A" w:rsidRPr="005804C5">
        <w:rPr>
          <w:rFonts w:ascii="Times New Roman" w:hAnsi="Times New Roman" w:cs="Times New Roman"/>
          <w:sz w:val="28"/>
          <w:szCs w:val="28"/>
        </w:rPr>
        <w:t>здник «На</w:t>
      </w:r>
      <w:r w:rsidR="00980C80" w:rsidRPr="005804C5">
        <w:rPr>
          <w:rFonts w:ascii="Times New Roman" w:hAnsi="Times New Roman" w:cs="Times New Roman"/>
          <w:sz w:val="28"/>
          <w:szCs w:val="28"/>
        </w:rPr>
        <w:t>в</w:t>
      </w:r>
      <w:r w:rsidR="006B441A" w:rsidRPr="005804C5">
        <w:rPr>
          <w:rFonts w:ascii="Times New Roman" w:hAnsi="Times New Roman" w:cs="Times New Roman"/>
          <w:sz w:val="28"/>
          <w:szCs w:val="28"/>
        </w:rPr>
        <w:t>руз»-любимый праздник Дагестана и их народов.Он помогает людям понимать и любить друг друга,уважать древние традиции родного народа и беречь их</w:t>
      </w:r>
      <w:r w:rsidR="00F433B4" w:rsidRPr="005804C5">
        <w:rPr>
          <w:rFonts w:ascii="Times New Roman" w:hAnsi="Times New Roman" w:cs="Times New Roman"/>
          <w:sz w:val="28"/>
          <w:szCs w:val="28"/>
        </w:rPr>
        <w:t>.</w:t>
      </w:r>
    </w:p>
    <w:p w:rsidR="0041147D" w:rsidRPr="005804C5" w:rsidRDefault="00980C80" w:rsidP="004114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 xml:space="preserve"> Т</w:t>
      </w:r>
      <w:r w:rsidR="001C64FB" w:rsidRPr="005804C5">
        <w:rPr>
          <w:rFonts w:ascii="Times New Roman" w:hAnsi="Times New Roman" w:cs="Times New Roman"/>
          <w:sz w:val="28"/>
          <w:szCs w:val="28"/>
        </w:rPr>
        <w:t>ак давай те же не будем нарушать традиции наших отцов и дедов и приглашаю всех отведать наши кушанья.</w:t>
      </w:r>
      <w:r w:rsidR="006B441A" w:rsidRPr="005804C5">
        <w:rPr>
          <w:rFonts w:ascii="Times New Roman" w:hAnsi="Times New Roman" w:cs="Times New Roman"/>
          <w:sz w:val="28"/>
          <w:szCs w:val="28"/>
        </w:rPr>
        <w:tab/>
      </w:r>
    </w:p>
    <w:p w:rsidR="00F90012" w:rsidRPr="005804C5" w:rsidRDefault="0041147D" w:rsidP="004114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>Дети под музыку песни «Навруз» уходят из зала.</w:t>
      </w:r>
      <w:r w:rsidR="006B441A" w:rsidRPr="005804C5">
        <w:rPr>
          <w:rFonts w:ascii="Times New Roman" w:hAnsi="Times New Roman" w:cs="Times New Roman"/>
          <w:sz w:val="28"/>
          <w:szCs w:val="28"/>
        </w:rPr>
        <w:tab/>
      </w:r>
    </w:p>
    <w:p w:rsidR="00F90012" w:rsidRPr="005804C5" w:rsidRDefault="00F90012" w:rsidP="004114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6963" w:rsidRPr="001C64FB" w:rsidRDefault="006B441A" w:rsidP="0041147D">
      <w:pPr>
        <w:spacing w:line="240" w:lineRule="auto"/>
        <w:rPr>
          <w:sz w:val="28"/>
          <w:szCs w:val="28"/>
        </w:rPr>
      </w:pPr>
      <w:r w:rsidRPr="005804C5">
        <w:rPr>
          <w:rFonts w:ascii="Times New Roman" w:hAnsi="Times New Roman" w:cs="Times New Roman"/>
          <w:sz w:val="28"/>
          <w:szCs w:val="28"/>
        </w:rPr>
        <w:tab/>
      </w:r>
      <w:r w:rsidRPr="005804C5">
        <w:rPr>
          <w:rFonts w:ascii="Times New Roman" w:hAnsi="Times New Roman" w:cs="Times New Roman"/>
          <w:sz w:val="28"/>
          <w:szCs w:val="28"/>
        </w:rPr>
        <w:tab/>
      </w:r>
      <w:r w:rsidRPr="005804C5">
        <w:rPr>
          <w:rFonts w:ascii="Times New Roman" w:hAnsi="Times New Roman" w:cs="Times New Roman"/>
          <w:sz w:val="28"/>
          <w:szCs w:val="28"/>
        </w:rPr>
        <w:tab/>
      </w:r>
      <w:r w:rsidRPr="005804C5">
        <w:rPr>
          <w:rFonts w:ascii="Times New Roman" w:hAnsi="Times New Roman" w:cs="Times New Roman"/>
          <w:sz w:val="28"/>
          <w:szCs w:val="28"/>
        </w:rPr>
        <w:tab/>
      </w:r>
      <w:r w:rsidRPr="005804C5">
        <w:rPr>
          <w:rFonts w:ascii="Times New Roman" w:hAnsi="Times New Roman" w:cs="Times New Roman"/>
          <w:sz w:val="28"/>
          <w:szCs w:val="28"/>
        </w:rPr>
        <w:tab/>
      </w:r>
      <w:r w:rsidRPr="005804C5">
        <w:rPr>
          <w:rFonts w:ascii="Times New Roman" w:hAnsi="Times New Roman" w:cs="Times New Roman"/>
          <w:sz w:val="28"/>
          <w:szCs w:val="28"/>
        </w:rPr>
        <w:tab/>
      </w:r>
      <w:r w:rsidRPr="005804C5">
        <w:rPr>
          <w:rFonts w:ascii="Times New Roman" w:hAnsi="Times New Roman" w:cs="Times New Roman"/>
          <w:sz w:val="28"/>
          <w:szCs w:val="28"/>
        </w:rPr>
        <w:tab/>
      </w:r>
    </w:p>
    <w:sectPr w:rsidR="00CF6963" w:rsidRPr="001C64FB" w:rsidSect="00E24CF0">
      <w:footerReference w:type="default" r:id="rId11"/>
      <w:pgSz w:w="11906" w:h="16838"/>
      <w:pgMar w:top="1134" w:right="850" w:bottom="1134" w:left="1701" w:header="708" w:footer="708" w:gutter="0"/>
      <w:pgBorders w:offsetFrom="page">
        <w:top w:val="flowersRedRose" w:sz="20" w:space="24" w:color="auto"/>
        <w:left w:val="flowersRedRose" w:sz="20" w:space="24" w:color="auto"/>
        <w:bottom w:val="flowersRedRose" w:sz="20" w:space="24" w:color="auto"/>
        <w:right w:val="flowersRedRose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A3F" w:rsidRDefault="00CB2A3F" w:rsidP="00864C10">
      <w:pPr>
        <w:spacing w:after="0" w:line="240" w:lineRule="auto"/>
      </w:pPr>
      <w:r>
        <w:separator/>
      </w:r>
    </w:p>
  </w:endnote>
  <w:endnote w:type="continuationSeparator" w:id="1">
    <w:p w:rsidR="00CB2A3F" w:rsidRDefault="00CB2A3F" w:rsidP="0086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F2E" w:rsidRDefault="00652F2E">
    <w:pPr>
      <w:pStyle w:val="a5"/>
    </w:pPr>
  </w:p>
  <w:p w:rsidR="00652F2E" w:rsidRDefault="00652F2E">
    <w:pPr>
      <w:pStyle w:val="a5"/>
    </w:pPr>
  </w:p>
  <w:p w:rsidR="00652F2E" w:rsidRDefault="00652F2E">
    <w:pPr>
      <w:pStyle w:val="a5"/>
    </w:pPr>
  </w:p>
  <w:p w:rsidR="00652F2E" w:rsidRDefault="00652F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A3F" w:rsidRDefault="00CB2A3F" w:rsidP="00864C10">
      <w:pPr>
        <w:spacing w:after="0" w:line="240" w:lineRule="auto"/>
      </w:pPr>
      <w:r>
        <w:separator/>
      </w:r>
    </w:p>
  </w:footnote>
  <w:footnote w:type="continuationSeparator" w:id="1">
    <w:p w:rsidR="00CB2A3F" w:rsidRDefault="00CB2A3F" w:rsidP="00864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00BE7"/>
    <w:multiLevelType w:val="hybridMultilevel"/>
    <w:tmpl w:val="81E0F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71A49"/>
    <w:multiLevelType w:val="hybridMultilevel"/>
    <w:tmpl w:val="57409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13C78"/>
    <w:multiLevelType w:val="hybridMultilevel"/>
    <w:tmpl w:val="EA321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0045"/>
    <w:rsid w:val="000D3586"/>
    <w:rsid w:val="00100221"/>
    <w:rsid w:val="001231D4"/>
    <w:rsid w:val="00132AF6"/>
    <w:rsid w:val="0017420A"/>
    <w:rsid w:val="00185F3C"/>
    <w:rsid w:val="00191CF1"/>
    <w:rsid w:val="001C64FB"/>
    <w:rsid w:val="002C7662"/>
    <w:rsid w:val="002D7D5D"/>
    <w:rsid w:val="00300F53"/>
    <w:rsid w:val="0032110E"/>
    <w:rsid w:val="003760E1"/>
    <w:rsid w:val="003B14E2"/>
    <w:rsid w:val="003C0244"/>
    <w:rsid w:val="003E27A6"/>
    <w:rsid w:val="003F07F4"/>
    <w:rsid w:val="0041147D"/>
    <w:rsid w:val="00416E5E"/>
    <w:rsid w:val="005804C5"/>
    <w:rsid w:val="005F65C0"/>
    <w:rsid w:val="00652F2E"/>
    <w:rsid w:val="0065463F"/>
    <w:rsid w:val="00666B19"/>
    <w:rsid w:val="00671AA4"/>
    <w:rsid w:val="00674F8B"/>
    <w:rsid w:val="006945D4"/>
    <w:rsid w:val="006B441A"/>
    <w:rsid w:val="0070517D"/>
    <w:rsid w:val="0070678D"/>
    <w:rsid w:val="007625BC"/>
    <w:rsid w:val="0085732F"/>
    <w:rsid w:val="00864C10"/>
    <w:rsid w:val="00880045"/>
    <w:rsid w:val="008C6D6A"/>
    <w:rsid w:val="00980C80"/>
    <w:rsid w:val="009D39C1"/>
    <w:rsid w:val="00A50103"/>
    <w:rsid w:val="00A50CB2"/>
    <w:rsid w:val="00A545FC"/>
    <w:rsid w:val="00A57324"/>
    <w:rsid w:val="00A634EF"/>
    <w:rsid w:val="00A83712"/>
    <w:rsid w:val="00AB1207"/>
    <w:rsid w:val="00AE478B"/>
    <w:rsid w:val="00BA4680"/>
    <w:rsid w:val="00BB14BD"/>
    <w:rsid w:val="00BB7566"/>
    <w:rsid w:val="00BF5923"/>
    <w:rsid w:val="00C277F8"/>
    <w:rsid w:val="00C44E41"/>
    <w:rsid w:val="00C72422"/>
    <w:rsid w:val="00C7638F"/>
    <w:rsid w:val="00CA5706"/>
    <w:rsid w:val="00CB2A3F"/>
    <w:rsid w:val="00CF20A1"/>
    <w:rsid w:val="00CF6963"/>
    <w:rsid w:val="00D333A6"/>
    <w:rsid w:val="00D4497C"/>
    <w:rsid w:val="00D85062"/>
    <w:rsid w:val="00DB3EE1"/>
    <w:rsid w:val="00DD14F3"/>
    <w:rsid w:val="00E02612"/>
    <w:rsid w:val="00E02D24"/>
    <w:rsid w:val="00E24CF0"/>
    <w:rsid w:val="00E87BC3"/>
    <w:rsid w:val="00EB5454"/>
    <w:rsid w:val="00F365F5"/>
    <w:rsid w:val="00F433B4"/>
    <w:rsid w:val="00F90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4C10"/>
  </w:style>
  <w:style w:type="paragraph" w:styleId="a5">
    <w:name w:val="footer"/>
    <w:basedOn w:val="a"/>
    <w:link w:val="a6"/>
    <w:uiPriority w:val="99"/>
    <w:unhideWhenUsed/>
    <w:rsid w:val="00864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4C10"/>
  </w:style>
  <w:style w:type="character" w:styleId="a7">
    <w:name w:val="Hyperlink"/>
    <w:basedOn w:val="a0"/>
    <w:uiPriority w:val="99"/>
    <w:unhideWhenUsed/>
    <w:rsid w:val="002D7D5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C64F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71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1A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4C10"/>
  </w:style>
  <w:style w:type="paragraph" w:styleId="a5">
    <w:name w:val="footer"/>
    <w:basedOn w:val="a"/>
    <w:link w:val="a6"/>
    <w:uiPriority w:val="99"/>
    <w:unhideWhenUsed/>
    <w:rsid w:val="00864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4C10"/>
  </w:style>
  <w:style w:type="character" w:styleId="a7">
    <w:name w:val="Hyperlink"/>
    <w:basedOn w:val="a0"/>
    <w:uiPriority w:val="99"/>
    <w:unhideWhenUsed/>
    <w:rsid w:val="002D7D5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C64F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71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1A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AA654-6F0F-4DD1-B52D-4D40D8C7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9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17-02-08T08:35:00Z</cp:lastPrinted>
  <dcterms:created xsi:type="dcterms:W3CDTF">2016-03-27T07:18:00Z</dcterms:created>
  <dcterms:modified xsi:type="dcterms:W3CDTF">2018-06-10T04:21:00Z</dcterms:modified>
</cp:coreProperties>
</file>